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0D7CF"/>
  <w:body>
    <w:p w14:paraId="78FA9DFA" w14:textId="13C013E2" w:rsidR="00F25700" w:rsidRPr="00BE3150" w:rsidRDefault="00BE3150" w:rsidP="00BE3150">
      <w:pPr>
        <w:jc w:val="center"/>
        <w:rPr>
          <w:rFonts w:ascii="Birch Std" w:hAnsi="Birch Std"/>
          <w:b/>
          <w:sz w:val="144"/>
          <w:szCs w:val="144"/>
        </w:rPr>
      </w:pPr>
      <w:r w:rsidRPr="00BE3150">
        <w:rPr>
          <w:rFonts w:ascii="Birch Std" w:hAnsi="Birch Std"/>
          <w:b/>
          <w:sz w:val="144"/>
          <w:szCs w:val="144"/>
        </w:rPr>
        <w:t>HARVEY</w:t>
      </w:r>
    </w:p>
    <w:p w14:paraId="081FE96A" w14:textId="734F05C8" w:rsidR="00BE3150" w:rsidRPr="00BE3150" w:rsidRDefault="00BE3150" w:rsidP="00BE3150">
      <w:pPr>
        <w:jc w:val="center"/>
        <w:rPr>
          <w:rFonts w:ascii="Birch Std" w:hAnsi="Birch Std"/>
          <w:b/>
          <w:sz w:val="44"/>
          <w:szCs w:val="44"/>
          <w:u w:val="single"/>
        </w:rPr>
      </w:pPr>
      <w:r w:rsidRPr="00BE3150">
        <w:rPr>
          <w:rFonts w:ascii="Birch Std" w:hAnsi="Birch Std"/>
          <w:b/>
          <w:sz w:val="44"/>
          <w:szCs w:val="44"/>
          <w:u w:val="single"/>
        </w:rPr>
        <w:t>Lyric Book</w:t>
      </w:r>
    </w:p>
    <w:p w14:paraId="5AAACC84" w14:textId="77777777" w:rsidR="00BE3150" w:rsidRDefault="00BE3150" w:rsidP="00BE3150">
      <w:pPr>
        <w:jc w:val="center"/>
        <w:rPr>
          <w:rFonts w:ascii="Birch Std" w:hAnsi="Birch Std"/>
          <w:b/>
          <w:sz w:val="32"/>
          <w:szCs w:val="32"/>
          <w:u w:val="single"/>
        </w:rPr>
      </w:pPr>
    </w:p>
    <w:p w14:paraId="6574D05F" w14:textId="77777777" w:rsidR="00BE3150" w:rsidRDefault="00BE3150" w:rsidP="00BE3150">
      <w:pPr>
        <w:jc w:val="center"/>
        <w:rPr>
          <w:rFonts w:ascii="Birch Std" w:hAnsi="Birch Std"/>
          <w:b/>
          <w:sz w:val="32"/>
          <w:szCs w:val="32"/>
          <w:u w:val="single"/>
        </w:rPr>
      </w:pPr>
    </w:p>
    <w:p w14:paraId="4D6AC658" w14:textId="77777777" w:rsidR="00BE3150" w:rsidRDefault="00BE3150" w:rsidP="00BE3150">
      <w:pPr>
        <w:jc w:val="center"/>
        <w:rPr>
          <w:rFonts w:ascii="Birch Std" w:hAnsi="Birch Std"/>
          <w:b/>
          <w:sz w:val="32"/>
          <w:szCs w:val="32"/>
          <w:u w:val="single"/>
        </w:rPr>
      </w:pPr>
    </w:p>
    <w:p w14:paraId="14480526" w14:textId="77777777" w:rsidR="00BE3150" w:rsidRPr="00BE3150" w:rsidRDefault="00BE3150" w:rsidP="00BE3150">
      <w:pPr>
        <w:jc w:val="center"/>
        <w:rPr>
          <w:rFonts w:ascii="Birch Std" w:hAnsi="Birch Std"/>
          <w:b/>
          <w:sz w:val="32"/>
          <w:szCs w:val="32"/>
          <w:u w:val="single"/>
        </w:rPr>
      </w:pPr>
    </w:p>
    <w:p w14:paraId="7B83332B" w14:textId="20205741" w:rsidR="00BE3150" w:rsidRDefault="00BE3150" w:rsidP="00BE3150">
      <w:pPr>
        <w:jc w:val="center"/>
        <w:rPr>
          <w:rFonts w:ascii="Birch Std" w:hAnsi="Birch Std"/>
          <w:b/>
          <w:sz w:val="32"/>
          <w:szCs w:val="32"/>
          <w:u w:val="single"/>
        </w:rPr>
      </w:pPr>
      <w:r w:rsidRPr="00BE3150">
        <w:rPr>
          <w:rFonts w:ascii="Birch Std" w:hAnsi="Birch Std"/>
          <w:b/>
          <w:sz w:val="32"/>
          <w:szCs w:val="32"/>
          <w:u w:val="single"/>
        </w:rPr>
        <w:t>All Songs written by Alan Maskell except “From Afar” – original lyrics by Shirley Maskell</w:t>
      </w:r>
    </w:p>
    <w:p w14:paraId="56135287" w14:textId="77777777" w:rsidR="00472E0F" w:rsidRDefault="00472E0F" w:rsidP="00BE3150">
      <w:pPr>
        <w:jc w:val="center"/>
        <w:rPr>
          <w:rFonts w:ascii="Birch Std" w:hAnsi="Birch Std"/>
          <w:b/>
          <w:sz w:val="32"/>
          <w:szCs w:val="32"/>
          <w:u w:val="single"/>
        </w:rPr>
      </w:pPr>
    </w:p>
    <w:p w14:paraId="3E51EF71" w14:textId="4923FE82" w:rsidR="00472E0F" w:rsidRPr="00472E0F" w:rsidRDefault="0074232C" w:rsidP="00BE3150">
      <w:pPr>
        <w:jc w:val="center"/>
        <w:rPr>
          <w:rFonts w:ascii="Birch Std" w:hAnsi="Birch Std"/>
          <w:b/>
          <w:i/>
          <w:sz w:val="36"/>
          <w:szCs w:val="36"/>
        </w:rPr>
      </w:pPr>
      <w:hyperlink r:id="rId7" w:history="1">
        <w:r w:rsidR="00472E0F" w:rsidRPr="00472E0F">
          <w:rPr>
            <w:rStyle w:val="Hyperlink"/>
            <w:rFonts w:ascii="Birch Std" w:hAnsi="Birch Std"/>
            <w:b/>
            <w:i/>
            <w:sz w:val="36"/>
            <w:szCs w:val="36"/>
            <w:u w:val="none"/>
          </w:rPr>
          <w:t>www.alanmaskell.com</w:t>
        </w:r>
      </w:hyperlink>
    </w:p>
    <w:p w14:paraId="6B3D4E73" w14:textId="3DDD495E" w:rsidR="00472E0F" w:rsidRPr="00472E0F" w:rsidRDefault="0074232C" w:rsidP="00BE3150">
      <w:pPr>
        <w:jc w:val="center"/>
        <w:rPr>
          <w:rFonts w:ascii="Birch Std" w:hAnsi="Birch Std"/>
          <w:b/>
          <w:i/>
          <w:sz w:val="36"/>
          <w:szCs w:val="36"/>
        </w:rPr>
      </w:pPr>
      <w:hyperlink r:id="rId8" w:history="1">
        <w:r w:rsidR="00472E0F" w:rsidRPr="00472E0F">
          <w:rPr>
            <w:rStyle w:val="Hyperlink"/>
            <w:rFonts w:ascii="Birch Std" w:hAnsi="Birch Std"/>
            <w:b/>
            <w:i/>
            <w:sz w:val="36"/>
            <w:szCs w:val="36"/>
            <w:u w:val="none"/>
          </w:rPr>
          <w:t>www.alanmaskell.bandcamp.com</w:t>
        </w:r>
      </w:hyperlink>
    </w:p>
    <w:p w14:paraId="04E79287" w14:textId="68357D33" w:rsidR="00472E0F" w:rsidRPr="00472E0F" w:rsidRDefault="0074232C" w:rsidP="00BE3150">
      <w:pPr>
        <w:jc w:val="center"/>
        <w:rPr>
          <w:rFonts w:ascii="Birch Std" w:hAnsi="Birch Std"/>
          <w:b/>
          <w:i/>
          <w:sz w:val="36"/>
          <w:szCs w:val="36"/>
        </w:rPr>
      </w:pPr>
      <w:hyperlink r:id="rId9" w:history="1">
        <w:r w:rsidR="00472E0F" w:rsidRPr="00472E0F">
          <w:rPr>
            <w:rStyle w:val="Hyperlink"/>
            <w:rFonts w:ascii="Birch Std" w:hAnsi="Birch Std"/>
            <w:b/>
            <w:i/>
            <w:sz w:val="36"/>
            <w:szCs w:val="36"/>
            <w:u w:val="none"/>
          </w:rPr>
          <w:t>www.facebook.com/alan.maskell17</w:t>
        </w:r>
      </w:hyperlink>
    </w:p>
    <w:p w14:paraId="5B35C9CC" w14:textId="77777777" w:rsidR="00472E0F" w:rsidRDefault="00472E0F" w:rsidP="00BE3150">
      <w:pPr>
        <w:jc w:val="center"/>
        <w:rPr>
          <w:rFonts w:ascii="Birch Std" w:hAnsi="Birch Std"/>
          <w:b/>
          <w:sz w:val="32"/>
          <w:szCs w:val="32"/>
          <w:u w:val="single"/>
        </w:rPr>
      </w:pPr>
    </w:p>
    <w:p w14:paraId="685B9931" w14:textId="77777777" w:rsidR="00472E0F" w:rsidRDefault="00472E0F" w:rsidP="00BE3150">
      <w:pPr>
        <w:jc w:val="center"/>
        <w:rPr>
          <w:rFonts w:ascii="Birch Std" w:hAnsi="Birch Std"/>
          <w:b/>
          <w:sz w:val="32"/>
          <w:szCs w:val="32"/>
          <w:u w:val="single"/>
        </w:rPr>
      </w:pPr>
    </w:p>
    <w:p w14:paraId="1D10D028" w14:textId="77777777" w:rsidR="00472E0F" w:rsidRDefault="00472E0F" w:rsidP="00BE3150">
      <w:pPr>
        <w:jc w:val="center"/>
        <w:rPr>
          <w:rFonts w:ascii="Birch Std" w:hAnsi="Birch Std"/>
          <w:b/>
          <w:sz w:val="32"/>
          <w:szCs w:val="32"/>
          <w:u w:val="single"/>
        </w:rPr>
      </w:pPr>
    </w:p>
    <w:p w14:paraId="290E62D4" w14:textId="77777777" w:rsidR="00472E0F" w:rsidRDefault="00472E0F" w:rsidP="00BE3150">
      <w:pPr>
        <w:jc w:val="center"/>
        <w:rPr>
          <w:rFonts w:ascii="Birch Std" w:hAnsi="Birch Std"/>
          <w:b/>
          <w:sz w:val="32"/>
          <w:szCs w:val="32"/>
          <w:u w:val="single"/>
        </w:rPr>
      </w:pPr>
    </w:p>
    <w:p w14:paraId="27F21FC1" w14:textId="77777777" w:rsidR="00472E0F" w:rsidRPr="00BE3150" w:rsidRDefault="00472E0F" w:rsidP="00BE3150">
      <w:pPr>
        <w:jc w:val="center"/>
        <w:rPr>
          <w:rFonts w:ascii="Birch Std" w:hAnsi="Birch Std"/>
          <w:b/>
          <w:u w:val="single"/>
        </w:rPr>
      </w:pPr>
    </w:p>
    <w:p w14:paraId="172B2476" w14:textId="5308145C" w:rsidR="00BE3150" w:rsidRDefault="00BE3150">
      <w:pPr>
        <w:rPr>
          <w:rFonts w:ascii="Arial" w:hAnsi="Arial"/>
          <w:b/>
          <w:u w:val="single"/>
        </w:rPr>
      </w:pPr>
      <w:r w:rsidRPr="00BE3150">
        <w:rPr>
          <w:rFonts w:ascii="Arial" w:hAnsi="Arial"/>
          <w:b/>
          <w:u w:val="single"/>
        </w:rPr>
        <w:br w:type="page"/>
      </w:r>
    </w:p>
    <w:p w14:paraId="0A220480" w14:textId="77777777" w:rsidR="00472E0F" w:rsidRDefault="00472E0F">
      <w:pPr>
        <w:rPr>
          <w:rFonts w:ascii="Arial" w:hAnsi="Arial"/>
          <w:b/>
          <w:u w:val="single"/>
        </w:rPr>
      </w:pPr>
    </w:p>
    <w:p w14:paraId="320F2598" w14:textId="77777777" w:rsidR="00472E0F" w:rsidRDefault="00472E0F">
      <w:pPr>
        <w:rPr>
          <w:rFonts w:ascii="Arial" w:hAnsi="Arial"/>
          <w:b/>
          <w:noProof/>
          <w:u w:val="single"/>
        </w:rPr>
      </w:pPr>
    </w:p>
    <w:p w14:paraId="36E19EFB" w14:textId="77777777" w:rsidR="00AC442D" w:rsidRDefault="00AC442D" w:rsidP="00AC442D">
      <w:pPr>
        <w:jc w:val="center"/>
        <w:rPr>
          <w:rFonts w:ascii="Birch Std" w:hAnsi="Birch Std"/>
          <w:b/>
          <w:noProof/>
          <w:sz w:val="32"/>
          <w:szCs w:val="32"/>
          <w:u w:val="single"/>
        </w:rPr>
      </w:pPr>
      <w:r w:rsidRPr="00AC442D">
        <w:rPr>
          <w:rFonts w:ascii="Birch Std" w:hAnsi="Birch Std"/>
          <w:b/>
          <w:noProof/>
          <w:sz w:val="32"/>
          <w:szCs w:val="32"/>
          <w:u w:val="single"/>
        </w:rPr>
        <w:t>Harvey - Songs in Brief</w:t>
      </w:r>
    </w:p>
    <w:p w14:paraId="7A06B6E7" w14:textId="77777777" w:rsidR="00AC442D" w:rsidRDefault="00AC442D" w:rsidP="00AC442D">
      <w:pPr>
        <w:jc w:val="center"/>
        <w:rPr>
          <w:rFonts w:ascii="Birch Std" w:hAnsi="Birch Std"/>
          <w:b/>
          <w:noProof/>
          <w:sz w:val="32"/>
          <w:szCs w:val="32"/>
          <w:u w:val="single"/>
        </w:rPr>
      </w:pPr>
    </w:p>
    <w:p w14:paraId="6EA3B9F2" w14:textId="0E72E534" w:rsidR="00AC442D" w:rsidRPr="00AC442D" w:rsidRDefault="00AC442D" w:rsidP="00AC442D">
      <w:pPr>
        <w:pStyle w:val="ListParagraph"/>
        <w:numPr>
          <w:ilvl w:val="0"/>
          <w:numId w:val="1"/>
        </w:numPr>
        <w:rPr>
          <w:rFonts w:ascii="Birch Std" w:hAnsi="Birch Std"/>
          <w:noProof/>
          <w:sz w:val="32"/>
          <w:szCs w:val="32"/>
        </w:rPr>
      </w:pPr>
      <w:r w:rsidRPr="00AC442D">
        <w:rPr>
          <w:rFonts w:ascii="Birch Std" w:hAnsi="Birch Std"/>
          <w:b/>
          <w:noProof/>
          <w:sz w:val="32"/>
          <w:szCs w:val="32"/>
        </w:rPr>
        <w:t xml:space="preserve">Angel in the Night – </w:t>
      </w:r>
      <w:r w:rsidRPr="00AC442D">
        <w:rPr>
          <w:rFonts w:ascii="Birch Std" w:hAnsi="Birch Std"/>
          <w:noProof/>
          <w:sz w:val="32"/>
          <w:szCs w:val="32"/>
        </w:rPr>
        <w:t>The idea came to me driving across Alligator Alley from Fort Lauderdale to Naples late one night . This must be the world’s most boring road . A song, written subconsciously  for my Mum , who had recently passed away.</w:t>
      </w:r>
    </w:p>
    <w:p w14:paraId="363996A8" w14:textId="1AC0B440" w:rsidR="00AC442D" w:rsidRPr="00AC442D" w:rsidRDefault="00AC442D" w:rsidP="00AC442D">
      <w:pPr>
        <w:pStyle w:val="ListParagraph"/>
        <w:numPr>
          <w:ilvl w:val="0"/>
          <w:numId w:val="1"/>
        </w:numPr>
        <w:rPr>
          <w:rFonts w:ascii="Birch Std" w:hAnsi="Birch Std"/>
          <w:noProof/>
          <w:sz w:val="32"/>
          <w:szCs w:val="32"/>
        </w:rPr>
      </w:pPr>
      <w:r w:rsidRPr="00AC442D">
        <w:rPr>
          <w:rFonts w:ascii="Birch Std" w:hAnsi="Birch Std"/>
          <w:b/>
          <w:noProof/>
          <w:sz w:val="32"/>
          <w:szCs w:val="32"/>
        </w:rPr>
        <w:t xml:space="preserve">Harvey – </w:t>
      </w:r>
      <w:r w:rsidRPr="00AC442D">
        <w:rPr>
          <w:rFonts w:ascii="Birch Std" w:hAnsi="Birch Std"/>
          <w:noProof/>
          <w:sz w:val="32"/>
          <w:szCs w:val="32"/>
        </w:rPr>
        <w:t>Inspired by the 1950’s film of the same name starring James Stewart. Sometimes I can see the benefits of the imaginary friend to talk to , who helps you make sense of this crazy mixed up world.</w:t>
      </w:r>
    </w:p>
    <w:p w14:paraId="010939F9" w14:textId="77777777" w:rsidR="005C49CA" w:rsidRPr="005C49CA" w:rsidRDefault="005C49CA" w:rsidP="005C49CA">
      <w:pPr>
        <w:pStyle w:val="ListParagraph"/>
        <w:numPr>
          <w:ilvl w:val="0"/>
          <w:numId w:val="1"/>
        </w:numPr>
        <w:ind w:left="-142"/>
        <w:rPr>
          <w:rFonts w:ascii="Birch Std" w:hAnsi="Birch Std"/>
          <w:b/>
          <w:noProof/>
          <w:sz w:val="32"/>
          <w:szCs w:val="32"/>
        </w:rPr>
      </w:pPr>
      <w:r>
        <w:rPr>
          <w:rFonts w:ascii="Birch Std" w:hAnsi="Birch Std"/>
          <w:b/>
          <w:noProof/>
          <w:sz w:val="32"/>
          <w:szCs w:val="32"/>
        </w:rPr>
        <w:t xml:space="preserve">Stonetown – </w:t>
      </w:r>
      <w:r w:rsidRPr="005C49CA">
        <w:rPr>
          <w:rFonts w:ascii="Birch Std" w:hAnsi="Birch Std"/>
          <w:noProof/>
          <w:sz w:val="32"/>
          <w:szCs w:val="32"/>
        </w:rPr>
        <w:t>The Capital of Zanzibar and an amazing place to visit despite it’s chequered history . Inspired by a holiday visit a number of years ago, this is a 3 minute potted history !</w:t>
      </w:r>
    </w:p>
    <w:p w14:paraId="30698E18" w14:textId="3140B67C" w:rsidR="005C49CA" w:rsidRPr="005C49CA" w:rsidRDefault="005C49CA" w:rsidP="005C49CA">
      <w:pPr>
        <w:pStyle w:val="ListParagraph"/>
        <w:numPr>
          <w:ilvl w:val="0"/>
          <w:numId w:val="1"/>
        </w:numPr>
        <w:ind w:left="-142"/>
        <w:rPr>
          <w:rFonts w:ascii="Birch Std" w:hAnsi="Birch Std"/>
          <w:b/>
          <w:noProof/>
          <w:sz w:val="32"/>
          <w:szCs w:val="32"/>
        </w:rPr>
      </w:pPr>
      <w:r>
        <w:rPr>
          <w:rFonts w:ascii="Birch Std" w:hAnsi="Birch Std"/>
          <w:b/>
          <w:noProof/>
          <w:sz w:val="32"/>
          <w:szCs w:val="32"/>
        </w:rPr>
        <w:t xml:space="preserve">The Artist – </w:t>
      </w:r>
      <w:r w:rsidRPr="007E3D1B">
        <w:rPr>
          <w:rFonts w:ascii="Birch Std" w:hAnsi="Birch Std"/>
          <w:noProof/>
          <w:sz w:val="32"/>
          <w:szCs w:val="32"/>
        </w:rPr>
        <w:t>My life has been influenced very much by a number of artists including my Dad, Sister</w:t>
      </w:r>
      <w:r w:rsidR="00C4309C">
        <w:rPr>
          <w:rFonts w:ascii="Birch Std" w:hAnsi="Birch Std"/>
          <w:noProof/>
          <w:sz w:val="32"/>
          <w:szCs w:val="32"/>
        </w:rPr>
        <w:t xml:space="preserve"> Shirley, Daughter Josie</w:t>
      </w:r>
      <w:r w:rsidRPr="007E3D1B">
        <w:rPr>
          <w:rFonts w:ascii="Birch Std" w:hAnsi="Birch Std"/>
          <w:noProof/>
          <w:sz w:val="32"/>
          <w:szCs w:val="32"/>
        </w:rPr>
        <w:t xml:space="preserve"> and friend</w:t>
      </w:r>
      <w:r w:rsidR="00C4309C">
        <w:rPr>
          <w:rFonts w:ascii="Birch Std" w:hAnsi="Birch Std"/>
          <w:noProof/>
          <w:sz w:val="32"/>
          <w:szCs w:val="32"/>
        </w:rPr>
        <w:t>, and long standing bass player</w:t>
      </w:r>
      <w:r w:rsidRPr="007E3D1B">
        <w:rPr>
          <w:rFonts w:ascii="Birch Std" w:hAnsi="Birch Std"/>
          <w:noProof/>
          <w:sz w:val="32"/>
          <w:szCs w:val="32"/>
        </w:rPr>
        <w:t xml:space="preserve"> Gus. I am envious of their ability and perspective on life and dedication to their art . To anybody that has that skill , in whatever </w:t>
      </w:r>
      <w:r w:rsidR="007E3D1B" w:rsidRPr="007E3D1B">
        <w:rPr>
          <w:rFonts w:ascii="Birch Std" w:hAnsi="Birch Std"/>
          <w:noProof/>
          <w:sz w:val="32"/>
          <w:szCs w:val="32"/>
        </w:rPr>
        <w:t>medium, stick with your art and try not to be sucked in by “the man “</w:t>
      </w:r>
    </w:p>
    <w:p w14:paraId="7D1C81DC" w14:textId="77777777" w:rsidR="005C49CA" w:rsidRPr="007E3D1B" w:rsidRDefault="005C49CA" w:rsidP="005C49CA">
      <w:pPr>
        <w:pStyle w:val="ListParagraph"/>
        <w:numPr>
          <w:ilvl w:val="0"/>
          <w:numId w:val="1"/>
        </w:numPr>
        <w:ind w:left="-142"/>
        <w:rPr>
          <w:rFonts w:ascii="Birch Std" w:hAnsi="Birch Std"/>
          <w:b/>
          <w:noProof/>
          <w:sz w:val="32"/>
          <w:szCs w:val="32"/>
        </w:rPr>
      </w:pPr>
      <w:r>
        <w:rPr>
          <w:rFonts w:ascii="Birch Std" w:hAnsi="Birch Std"/>
          <w:b/>
          <w:noProof/>
          <w:sz w:val="32"/>
          <w:szCs w:val="32"/>
        </w:rPr>
        <w:t xml:space="preserve">Silent Hero - </w:t>
      </w:r>
      <w:r w:rsidRPr="005C49CA">
        <w:rPr>
          <w:rFonts w:ascii="Birch Std" w:hAnsi="Birch Std"/>
          <w:noProof/>
          <w:sz w:val="32"/>
          <w:szCs w:val="32"/>
        </w:rPr>
        <w:t>Bumper Stickers are an element of American culture that I often find difficulty with. This song reflects the different way most British Veterans behave from many US veterans , where it comes over as a “card for life”. I have  a lot of respect for the dignity of these silent heros from the many military conflicts we’ve been involved in.</w:t>
      </w:r>
    </w:p>
    <w:p w14:paraId="265BE987" w14:textId="5F368404" w:rsidR="007E3D1B" w:rsidRPr="007E3D1B" w:rsidRDefault="007E3D1B" w:rsidP="005C49CA">
      <w:pPr>
        <w:pStyle w:val="ListParagraph"/>
        <w:numPr>
          <w:ilvl w:val="0"/>
          <w:numId w:val="1"/>
        </w:numPr>
        <w:ind w:left="-142"/>
        <w:rPr>
          <w:rFonts w:ascii="Birch Std" w:hAnsi="Birch Std"/>
          <w:b/>
          <w:noProof/>
          <w:sz w:val="32"/>
          <w:szCs w:val="32"/>
        </w:rPr>
      </w:pPr>
      <w:r>
        <w:rPr>
          <w:rFonts w:ascii="Birch Std" w:hAnsi="Birch Std"/>
          <w:b/>
          <w:noProof/>
          <w:sz w:val="32"/>
          <w:szCs w:val="32"/>
        </w:rPr>
        <w:t xml:space="preserve">From Afar – </w:t>
      </w:r>
      <w:r w:rsidRPr="007E3D1B">
        <w:rPr>
          <w:rFonts w:ascii="Birch Std" w:hAnsi="Birch Std"/>
          <w:noProof/>
          <w:sz w:val="32"/>
          <w:szCs w:val="32"/>
        </w:rPr>
        <w:t>Shortly before she passed away suddenly at far too early an age , my sister sent me a set of song lyrics to have a look at . She had written poetry and childrens books , but not songs before. It took me 3 years to be able to face doing anything with them , but they became the basis of this song.</w:t>
      </w:r>
      <w:r>
        <w:rPr>
          <w:rFonts w:ascii="Birch Std" w:hAnsi="Birch Std"/>
          <w:noProof/>
          <w:sz w:val="32"/>
          <w:szCs w:val="32"/>
        </w:rPr>
        <w:t>I hope she likes it wherever she may be now.</w:t>
      </w:r>
    </w:p>
    <w:p w14:paraId="1B106670" w14:textId="2F351992" w:rsidR="007E3D1B" w:rsidRDefault="007E3D1B" w:rsidP="005C49CA">
      <w:pPr>
        <w:pStyle w:val="ListParagraph"/>
        <w:numPr>
          <w:ilvl w:val="0"/>
          <w:numId w:val="1"/>
        </w:numPr>
        <w:ind w:left="-142"/>
        <w:rPr>
          <w:rFonts w:ascii="Birch Std" w:hAnsi="Birch Std"/>
          <w:noProof/>
          <w:sz w:val="32"/>
          <w:szCs w:val="32"/>
        </w:rPr>
      </w:pPr>
      <w:r>
        <w:rPr>
          <w:rFonts w:ascii="Birch Std" w:hAnsi="Birch Std"/>
          <w:b/>
          <w:noProof/>
          <w:sz w:val="32"/>
          <w:szCs w:val="32"/>
        </w:rPr>
        <w:t xml:space="preserve">Hunting ( How did we get this Far ?)- </w:t>
      </w:r>
      <w:r w:rsidR="00207820" w:rsidRPr="00207820">
        <w:rPr>
          <w:rFonts w:ascii="Birch Std" w:hAnsi="Birch Std"/>
          <w:noProof/>
          <w:sz w:val="32"/>
          <w:szCs w:val="32"/>
        </w:rPr>
        <w:t>With the current US Presidency the media reliability and “Fake News “ has become a talking point and a news item in itself. This song covers 3 news stories from Summer 2017 where the media pla</w:t>
      </w:r>
      <w:r w:rsidR="00905F90">
        <w:rPr>
          <w:rFonts w:ascii="Birch Std" w:hAnsi="Birch Std"/>
          <w:noProof/>
          <w:sz w:val="32"/>
          <w:szCs w:val="32"/>
        </w:rPr>
        <w:t>yed a significant part and inflenced perceptions</w:t>
      </w:r>
      <w:r w:rsidR="00CA4B71">
        <w:rPr>
          <w:rFonts w:ascii="Birch Std" w:hAnsi="Birch Std"/>
          <w:noProof/>
          <w:sz w:val="32"/>
          <w:szCs w:val="32"/>
        </w:rPr>
        <w:t xml:space="preserve"> . This song is dedcated to  the unwatchable channel which is Fox News,.</w:t>
      </w:r>
    </w:p>
    <w:p w14:paraId="39027AFD" w14:textId="4D33A3F5" w:rsidR="00CA4B71" w:rsidRDefault="00CA4B71" w:rsidP="005C49CA">
      <w:pPr>
        <w:pStyle w:val="ListParagraph"/>
        <w:numPr>
          <w:ilvl w:val="0"/>
          <w:numId w:val="1"/>
        </w:numPr>
        <w:ind w:left="-142"/>
        <w:rPr>
          <w:rFonts w:ascii="Birch Std" w:hAnsi="Birch Std"/>
          <w:noProof/>
          <w:sz w:val="32"/>
          <w:szCs w:val="32"/>
        </w:rPr>
      </w:pPr>
      <w:r>
        <w:rPr>
          <w:rFonts w:ascii="Birch Std" w:hAnsi="Birch Std"/>
          <w:b/>
          <w:noProof/>
          <w:sz w:val="32"/>
          <w:szCs w:val="32"/>
        </w:rPr>
        <w:t>Rose Tattoo –</w:t>
      </w:r>
      <w:r>
        <w:rPr>
          <w:rFonts w:ascii="Birch Std" w:hAnsi="Birch Std"/>
          <w:noProof/>
          <w:sz w:val="32"/>
          <w:szCs w:val="32"/>
        </w:rPr>
        <w:t xml:space="preserve"> A song about my childhood and growing up in Bath . I was close to my Sister and this song is dedicated to Shirley and the Rose Tattoo which her son Jon did for her not long before she died . In </w:t>
      </w:r>
      <w:r w:rsidR="0074232C">
        <w:rPr>
          <w:rFonts w:ascii="Birch Std" w:hAnsi="Birch Std"/>
          <w:noProof/>
          <w:sz w:val="32"/>
          <w:szCs w:val="32"/>
        </w:rPr>
        <w:t>my mind it will always be a beau</w:t>
      </w:r>
      <w:r>
        <w:rPr>
          <w:rFonts w:ascii="Birch Std" w:hAnsi="Birch Std"/>
          <w:noProof/>
          <w:sz w:val="32"/>
          <w:szCs w:val="32"/>
        </w:rPr>
        <w:t>tiful lasting image .</w:t>
      </w:r>
    </w:p>
    <w:p w14:paraId="4DF6A7E7" w14:textId="30FAA072" w:rsidR="00CA4B71" w:rsidRDefault="00CA4B71" w:rsidP="005C49CA">
      <w:pPr>
        <w:pStyle w:val="ListParagraph"/>
        <w:numPr>
          <w:ilvl w:val="0"/>
          <w:numId w:val="1"/>
        </w:numPr>
        <w:ind w:left="-142"/>
        <w:rPr>
          <w:rFonts w:ascii="Birch Std" w:hAnsi="Birch Std"/>
          <w:noProof/>
          <w:sz w:val="32"/>
          <w:szCs w:val="32"/>
        </w:rPr>
      </w:pPr>
      <w:r>
        <w:rPr>
          <w:rFonts w:ascii="Birch Std" w:hAnsi="Birch Std"/>
          <w:b/>
          <w:noProof/>
          <w:sz w:val="32"/>
          <w:szCs w:val="32"/>
        </w:rPr>
        <w:t>Overload –</w:t>
      </w:r>
      <w:r>
        <w:rPr>
          <w:rFonts w:ascii="Birch Std" w:hAnsi="Birch Std"/>
          <w:noProof/>
          <w:sz w:val="32"/>
          <w:szCs w:val="32"/>
        </w:rPr>
        <w:t xml:space="preserve"> A song originally on </w:t>
      </w:r>
      <w:r w:rsidR="0074232C">
        <w:rPr>
          <w:rFonts w:ascii="Birch Std" w:hAnsi="Birch Std"/>
          <w:noProof/>
          <w:sz w:val="32"/>
          <w:szCs w:val="32"/>
        </w:rPr>
        <w:t>The Lake album , but it’s  a po</w:t>
      </w:r>
      <w:r>
        <w:rPr>
          <w:rFonts w:ascii="Birch Std" w:hAnsi="Birch Std"/>
          <w:noProof/>
          <w:sz w:val="32"/>
          <w:szCs w:val="32"/>
        </w:rPr>
        <w:t>pular live song and I decided to record it again in a style and tempo much closer to that which I play it now. In short a song about a  bad day with a mobile phone where you just want to drown it in a bucket of water !</w:t>
      </w:r>
    </w:p>
    <w:p w14:paraId="60C5DDFC" w14:textId="19E9F7F4" w:rsidR="00F3569C" w:rsidRDefault="00CA4B71" w:rsidP="00F3569C">
      <w:pPr>
        <w:pStyle w:val="ListParagraph"/>
        <w:numPr>
          <w:ilvl w:val="0"/>
          <w:numId w:val="1"/>
        </w:numPr>
        <w:ind w:left="-142"/>
        <w:rPr>
          <w:rFonts w:ascii="Birch Std" w:hAnsi="Birch Std"/>
          <w:noProof/>
          <w:sz w:val="32"/>
          <w:szCs w:val="32"/>
        </w:rPr>
      </w:pPr>
      <w:r>
        <w:rPr>
          <w:rFonts w:ascii="Birch Std" w:hAnsi="Birch Std"/>
          <w:b/>
          <w:noProof/>
          <w:sz w:val="32"/>
          <w:szCs w:val="32"/>
        </w:rPr>
        <w:t>Wind Across the Water –</w:t>
      </w:r>
      <w:r>
        <w:rPr>
          <w:rFonts w:ascii="Birch Std" w:hAnsi="Birch Std"/>
          <w:noProof/>
          <w:sz w:val="32"/>
          <w:szCs w:val="32"/>
        </w:rPr>
        <w:t xml:space="preserve"> A song written for my daughters with a message of everything I want for them in life.</w:t>
      </w:r>
      <w:r w:rsidR="0074232C">
        <w:rPr>
          <w:rFonts w:ascii="Birch Std" w:hAnsi="Birch Std"/>
          <w:noProof/>
          <w:sz w:val="32"/>
          <w:szCs w:val="32"/>
        </w:rPr>
        <w:t xml:space="preserve"> </w:t>
      </w:r>
      <w:r>
        <w:rPr>
          <w:rFonts w:ascii="Birch Std" w:hAnsi="Birch Std"/>
          <w:noProof/>
          <w:sz w:val="32"/>
          <w:szCs w:val="32"/>
        </w:rPr>
        <w:t xml:space="preserve"> Sometimes Florida seemed a very long way from “home”</w:t>
      </w:r>
    </w:p>
    <w:p w14:paraId="185A5FD9" w14:textId="77777777" w:rsidR="00F3569C" w:rsidRDefault="00F3569C" w:rsidP="00F3569C">
      <w:pPr>
        <w:rPr>
          <w:rFonts w:ascii="Birch Std" w:hAnsi="Birch Std"/>
          <w:noProof/>
          <w:sz w:val="32"/>
          <w:szCs w:val="32"/>
        </w:rPr>
      </w:pPr>
    </w:p>
    <w:p w14:paraId="5FA17828" w14:textId="77777777" w:rsidR="00F3569C" w:rsidRDefault="00F3569C" w:rsidP="00F3569C">
      <w:pPr>
        <w:rPr>
          <w:rFonts w:ascii="Birch Std" w:hAnsi="Birch Std"/>
          <w:noProof/>
          <w:sz w:val="32"/>
          <w:szCs w:val="32"/>
        </w:rPr>
      </w:pPr>
    </w:p>
    <w:p w14:paraId="508B91CA" w14:textId="2BF87BD4" w:rsidR="00F3569C" w:rsidRPr="00F3569C" w:rsidRDefault="00F3569C" w:rsidP="00F3569C">
      <w:pPr>
        <w:rPr>
          <w:rFonts w:ascii="Birch Std" w:hAnsi="Birch Std"/>
          <w:noProof/>
          <w:sz w:val="32"/>
          <w:szCs w:val="32"/>
        </w:rPr>
      </w:pPr>
      <w:r>
        <w:rPr>
          <w:rFonts w:ascii="Birch Std" w:hAnsi="Birch Std"/>
          <w:noProof/>
          <w:sz w:val="32"/>
          <w:szCs w:val="32"/>
        </w:rPr>
        <w:t>Alan Maskell – April 2018</w:t>
      </w:r>
      <w:bookmarkStart w:id="0" w:name="_GoBack"/>
      <w:bookmarkEnd w:id="0"/>
    </w:p>
    <w:p w14:paraId="02C4FF14" w14:textId="77777777" w:rsidR="00F3569C" w:rsidRPr="00F3569C" w:rsidRDefault="00F3569C" w:rsidP="00F3569C">
      <w:pPr>
        <w:rPr>
          <w:rFonts w:ascii="Birch Std" w:hAnsi="Birch Std"/>
          <w:noProof/>
          <w:sz w:val="32"/>
          <w:szCs w:val="32"/>
        </w:rPr>
      </w:pPr>
    </w:p>
    <w:p w14:paraId="7801DE45" w14:textId="7F89C923" w:rsidR="004E1E34" w:rsidRPr="00C4309C" w:rsidRDefault="004E1E34" w:rsidP="00C4309C">
      <w:pPr>
        <w:ind w:left="-567"/>
        <w:rPr>
          <w:rFonts w:ascii="Birch Std" w:hAnsi="Birch Std"/>
          <w:b/>
          <w:noProof/>
          <w:sz w:val="32"/>
          <w:szCs w:val="32"/>
        </w:rPr>
      </w:pPr>
    </w:p>
    <w:p w14:paraId="418B7A54" w14:textId="77777777" w:rsidR="00D37F9D" w:rsidRPr="00C4309C" w:rsidRDefault="00D37F9D">
      <w:pPr>
        <w:rPr>
          <w:rFonts w:ascii="Birch Std" w:hAnsi="Birch Std"/>
          <w:b/>
          <w:u w:val="single"/>
        </w:rPr>
      </w:pPr>
      <w:r w:rsidRPr="00C4309C">
        <w:rPr>
          <w:rFonts w:ascii="Birch Std" w:hAnsi="Birch Std"/>
          <w:b/>
          <w:u w:val="single"/>
        </w:rPr>
        <w:t>Angel in the Night</w:t>
      </w:r>
    </w:p>
    <w:p w14:paraId="1EE0C1C2" w14:textId="77777777" w:rsidR="00D37F9D" w:rsidRPr="00C4309C" w:rsidRDefault="00D37F9D">
      <w:pPr>
        <w:rPr>
          <w:rFonts w:ascii="Birch Std" w:hAnsi="Birch Std"/>
          <w:b/>
        </w:rPr>
      </w:pPr>
    </w:p>
    <w:p w14:paraId="2F75EFC4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>Tiredness moves in like a blanket to your soul</w:t>
      </w:r>
    </w:p>
    <w:p w14:paraId="5A7C0632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>Numbing every sense,</w:t>
      </w:r>
      <w:r w:rsidR="00E42174" w:rsidRPr="00C4309C">
        <w:rPr>
          <w:rFonts w:ascii="Birch Std" w:hAnsi="Birch Std"/>
        </w:rPr>
        <w:t xml:space="preserve"> as the</w:t>
      </w:r>
      <w:r w:rsidRPr="00C4309C">
        <w:rPr>
          <w:rFonts w:ascii="Birch Std" w:hAnsi="Birch Std"/>
        </w:rPr>
        <w:t xml:space="preserve"> darkness takes control</w:t>
      </w:r>
    </w:p>
    <w:p w14:paraId="63069DC1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>Every mile leading nowhere, at least that's how it seems</w:t>
      </w:r>
    </w:p>
    <w:p w14:paraId="0FDEDD0B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 xml:space="preserve">Like the static on the radio, holds attention </w:t>
      </w:r>
    </w:p>
    <w:p w14:paraId="73D29FFF" w14:textId="77777777" w:rsidR="00D37F9D" w:rsidRPr="00C4309C" w:rsidRDefault="00D37F9D" w:rsidP="00D37F9D">
      <w:pPr>
        <w:rPr>
          <w:rFonts w:ascii="Birch Std" w:hAnsi="Birch Std"/>
        </w:rPr>
      </w:pPr>
    </w:p>
    <w:p w14:paraId="7250F1E5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>The anger and emotion playing tricks upon your mind</w:t>
      </w:r>
    </w:p>
    <w:p w14:paraId="265CCC90" w14:textId="77777777" w:rsidR="00D37F9D" w:rsidRPr="00C4309C" w:rsidRDefault="00E42174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>It’s a</w:t>
      </w:r>
      <w:r w:rsidR="00D37F9D" w:rsidRPr="00C4309C">
        <w:rPr>
          <w:rFonts w:ascii="Birch Std" w:hAnsi="Birch Std"/>
        </w:rPr>
        <w:t xml:space="preserve"> kind of sensual tension, whose essence you won't find</w:t>
      </w:r>
    </w:p>
    <w:p w14:paraId="51207938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>Replaying conversations, all the things you would have said</w:t>
      </w:r>
    </w:p>
    <w:p w14:paraId="65D72911" w14:textId="77777777" w:rsidR="00D37F9D" w:rsidRPr="00C4309C" w:rsidRDefault="00E42174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>But w</w:t>
      </w:r>
      <w:r w:rsidR="00D37F9D" w:rsidRPr="00C4309C">
        <w:rPr>
          <w:rFonts w:ascii="Birch Std" w:hAnsi="Birch Std"/>
        </w:rPr>
        <w:t>ith moments of regret to break the boredom</w:t>
      </w:r>
    </w:p>
    <w:p w14:paraId="0A4F5535" w14:textId="77777777" w:rsidR="00D37F9D" w:rsidRPr="00C4309C" w:rsidRDefault="00D37F9D" w:rsidP="00D37F9D">
      <w:pPr>
        <w:rPr>
          <w:rFonts w:ascii="Birch Std" w:hAnsi="Birch Std"/>
        </w:rPr>
      </w:pPr>
    </w:p>
    <w:p w14:paraId="2084988A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>Won't you be my Angel in</w:t>
      </w:r>
      <w:r w:rsidR="00E42174" w:rsidRPr="00C4309C">
        <w:rPr>
          <w:rFonts w:ascii="Birch Std" w:hAnsi="Birch Std"/>
        </w:rPr>
        <w:t xml:space="preserve"> the </w:t>
      </w:r>
      <w:proofErr w:type="gramStart"/>
      <w:r w:rsidRPr="00C4309C">
        <w:rPr>
          <w:rFonts w:ascii="Birch Std" w:hAnsi="Birch Std"/>
        </w:rPr>
        <w:t>Night</w:t>
      </w:r>
      <w:proofErr w:type="gramEnd"/>
    </w:p>
    <w:p w14:paraId="19DCA826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 xml:space="preserve">Can you guide me safely home </w:t>
      </w:r>
      <w:proofErr w:type="gramStart"/>
      <w:r w:rsidRPr="00C4309C">
        <w:rPr>
          <w:rFonts w:ascii="Birch Std" w:hAnsi="Birch Std"/>
        </w:rPr>
        <w:t>tonight</w:t>
      </w:r>
      <w:proofErr w:type="gramEnd"/>
    </w:p>
    <w:p w14:paraId="412B6E41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 xml:space="preserve">Will you be the </w:t>
      </w:r>
      <w:proofErr w:type="spellStart"/>
      <w:r w:rsidRPr="00C4309C">
        <w:rPr>
          <w:rFonts w:ascii="Birch Std" w:hAnsi="Birch Std"/>
        </w:rPr>
        <w:t>Saviour</w:t>
      </w:r>
      <w:proofErr w:type="spellEnd"/>
      <w:r w:rsidRPr="00C4309C">
        <w:rPr>
          <w:rFonts w:ascii="Birch Std" w:hAnsi="Birch Std"/>
        </w:rPr>
        <w:t xml:space="preserve"> from my </w:t>
      </w:r>
      <w:proofErr w:type="gramStart"/>
      <w:r w:rsidRPr="00C4309C">
        <w:rPr>
          <w:rFonts w:ascii="Birch Std" w:hAnsi="Birch Std"/>
        </w:rPr>
        <w:t>dreams</w:t>
      </w:r>
      <w:proofErr w:type="gramEnd"/>
    </w:p>
    <w:p w14:paraId="3A319326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 xml:space="preserve">Guide me home, </w:t>
      </w:r>
    </w:p>
    <w:p w14:paraId="1AE6E2FC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>Lead me home</w:t>
      </w:r>
    </w:p>
    <w:p w14:paraId="269EB0A5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 xml:space="preserve">With you I can never be alone </w:t>
      </w:r>
    </w:p>
    <w:p w14:paraId="30EB6E47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 xml:space="preserve"> </w:t>
      </w:r>
    </w:p>
    <w:p w14:paraId="52F26672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>There is no form or pattern, endless darkness, beams of light</w:t>
      </w:r>
    </w:p>
    <w:p w14:paraId="3850F649" w14:textId="77777777" w:rsidR="00D37F9D" w:rsidRPr="00C4309C" w:rsidRDefault="00E42174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>A star to keep me safe</w:t>
      </w:r>
      <w:r w:rsidR="00D37F9D" w:rsidRPr="00C4309C">
        <w:rPr>
          <w:rFonts w:ascii="Birch Std" w:hAnsi="Birch Std"/>
        </w:rPr>
        <w:t>, I feel you watching me tonight</w:t>
      </w:r>
    </w:p>
    <w:p w14:paraId="15052451" w14:textId="77777777" w:rsidR="00D37F9D" w:rsidRPr="00C4309C" w:rsidRDefault="00E42174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 xml:space="preserve">Is it a foolish dream </w:t>
      </w:r>
      <w:r w:rsidR="00D37F9D" w:rsidRPr="00C4309C">
        <w:rPr>
          <w:rFonts w:ascii="Birch Std" w:hAnsi="Birch Std"/>
        </w:rPr>
        <w:t xml:space="preserve">that holds a ransom </w:t>
      </w:r>
      <w:r w:rsidRPr="00C4309C">
        <w:rPr>
          <w:rFonts w:ascii="Birch Std" w:hAnsi="Birch Std"/>
        </w:rPr>
        <w:t>to</w:t>
      </w:r>
      <w:r w:rsidR="00D37F9D" w:rsidRPr="00C4309C">
        <w:rPr>
          <w:rFonts w:ascii="Birch Std" w:hAnsi="Birch Std"/>
        </w:rPr>
        <w:t xml:space="preserve"> your </w:t>
      </w:r>
      <w:proofErr w:type="gramStart"/>
      <w:r w:rsidR="00D37F9D" w:rsidRPr="00C4309C">
        <w:rPr>
          <w:rFonts w:ascii="Birch Std" w:hAnsi="Birch Std"/>
        </w:rPr>
        <w:t>heart</w:t>
      </w:r>
      <w:proofErr w:type="gramEnd"/>
    </w:p>
    <w:p w14:paraId="014EEA15" w14:textId="77777777" w:rsidR="00D37F9D" w:rsidRPr="00C4309C" w:rsidRDefault="00E42174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>It’s t</w:t>
      </w:r>
      <w:r w:rsidR="00D37F9D" w:rsidRPr="00C4309C">
        <w:rPr>
          <w:rFonts w:ascii="Birch Std" w:hAnsi="Birch Std"/>
        </w:rPr>
        <w:t>he haunting hope that is a new beginning</w:t>
      </w:r>
    </w:p>
    <w:p w14:paraId="4B76D303" w14:textId="77777777" w:rsidR="00D37F9D" w:rsidRPr="00C4309C" w:rsidRDefault="00D37F9D" w:rsidP="00D37F9D">
      <w:pPr>
        <w:rPr>
          <w:rFonts w:ascii="Birch Std" w:hAnsi="Birch Std"/>
        </w:rPr>
      </w:pPr>
    </w:p>
    <w:p w14:paraId="2889FA73" w14:textId="77777777" w:rsidR="00D37F9D" w:rsidRPr="00C4309C" w:rsidRDefault="00E42174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 xml:space="preserve">Won't you be my Angel in the </w:t>
      </w:r>
      <w:proofErr w:type="gramStart"/>
      <w:r w:rsidR="00D37F9D" w:rsidRPr="00C4309C">
        <w:rPr>
          <w:rFonts w:ascii="Birch Std" w:hAnsi="Birch Std"/>
        </w:rPr>
        <w:t>Night</w:t>
      </w:r>
      <w:proofErr w:type="gramEnd"/>
    </w:p>
    <w:p w14:paraId="5059E358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 xml:space="preserve">Can you guide me safely home </w:t>
      </w:r>
      <w:proofErr w:type="gramStart"/>
      <w:r w:rsidRPr="00C4309C">
        <w:rPr>
          <w:rFonts w:ascii="Birch Std" w:hAnsi="Birch Std"/>
        </w:rPr>
        <w:t>tonight</w:t>
      </w:r>
      <w:proofErr w:type="gramEnd"/>
    </w:p>
    <w:p w14:paraId="23739172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 xml:space="preserve">Will you be the </w:t>
      </w:r>
      <w:proofErr w:type="spellStart"/>
      <w:r w:rsidRPr="00C4309C">
        <w:rPr>
          <w:rFonts w:ascii="Birch Std" w:hAnsi="Birch Std"/>
        </w:rPr>
        <w:t>Saviour</w:t>
      </w:r>
      <w:proofErr w:type="spellEnd"/>
      <w:r w:rsidRPr="00C4309C">
        <w:rPr>
          <w:rFonts w:ascii="Birch Std" w:hAnsi="Birch Std"/>
        </w:rPr>
        <w:t xml:space="preserve"> from my </w:t>
      </w:r>
      <w:proofErr w:type="gramStart"/>
      <w:r w:rsidRPr="00C4309C">
        <w:rPr>
          <w:rFonts w:ascii="Birch Std" w:hAnsi="Birch Std"/>
        </w:rPr>
        <w:t>dreams</w:t>
      </w:r>
      <w:proofErr w:type="gramEnd"/>
    </w:p>
    <w:p w14:paraId="239F7A2A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 xml:space="preserve">Guide me home, </w:t>
      </w:r>
    </w:p>
    <w:p w14:paraId="381E5621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>Lead me home</w:t>
      </w:r>
    </w:p>
    <w:p w14:paraId="7EDB04A7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 xml:space="preserve">With you I can never be alone </w:t>
      </w:r>
    </w:p>
    <w:p w14:paraId="334E849D" w14:textId="77777777" w:rsidR="00D37F9D" w:rsidRPr="00C4309C" w:rsidRDefault="00D37F9D" w:rsidP="00D37F9D">
      <w:pPr>
        <w:rPr>
          <w:rFonts w:ascii="Birch Std" w:hAnsi="Birch Std"/>
        </w:rPr>
      </w:pPr>
    </w:p>
    <w:p w14:paraId="66423DF2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>When I call out will you be there</w:t>
      </w:r>
    </w:p>
    <w:p w14:paraId="164F4EA0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 xml:space="preserve">When I need you will you still </w:t>
      </w:r>
      <w:proofErr w:type="gramStart"/>
      <w:r w:rsidRPr="00C4309C">
        <w:rPr>
          <w:rFonts w:ascii="Birch Std" w:hAnsi="Birch Std"/>
        </w:rPr>
        <w:t>care</w:t>
      </w:r>
      <w:proofErr w:type="gramEnd"/>
    </w:p>
    <w:p w14:paraId="7B87FE34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 xml:space="preserve">Drifting onwards pulled </w:t>
      </w:r>
      <w:r w:rsidR="00E42174" w:rsidRPr="00C4309C">
        <w:rPr>
          <w:rFonts w:ascii="Birch Std" w:hAnsi="Birch Std"/>
        </w:rPr>
        <w:t>through</w:t>
      </w:r>
      <w:r w:rsidRPr="00C4309C">
        <w:rPr>
          <w:rFonts w:ascii="Birch Std" w:hAnsi="Birch Std"/>
        </w:rPr>
        <w:t xml:space="preserve"> the night</w:t>
      </w:r>
    </w:p>
    <w:p w14:paraId="2B3005EE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>Driven by an all-inspiring love</w:t>
      </w:r>
    </w:p>
    <w:p w14:paraId="6C604ACF" w14:textId="77777777" w:rsidR="00D37F9D" w:rsidRPr="00C4309C" w:rsidRDefault="00D37F9D" w:rsidP="00D37F9D">
      <w:pPr>
        <w:rPr>
          <w:rFonts w:ascii="Birch Std" w:hAnsi="Birch Std"/>
        </w:rPr>
      </w:pPr>
    </w:p>
    <w:p w14:paraId="4522CEC0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 xml:space="preserve">Won't you be my Angel </w:t>
      </w:r>
      <w:proofErr w:type="gramStart"/>
      <w:r w:rsidRPr="00C4309C">
        <w:rPr>
          <w:rFonts w:ascii="Birch Std" w:hAnsi="Birch Std"/>
        </w:rPr>
        <w:t xml:space="preserve">in </w:t>
      </w:r>
      <w:r w:rsidR="00E42174" w:rsidRPr="00C4309C">
        <w:rPr>
          <w:rFonts w:ascii="Birch Std" w:hAnsi="Birch Std"/>
        </w:rPr>
        <w:t xml:space="preserve"> the</w:t>
      </w:r>
      <w:proofErr w:type="gramEnd"/>
      <w:r w:rsidR="00E42174" w:rsidRPr="00C4309C">
        <w:rPr>
          <w:rFonts w:ascii="Birch Std" w:hAnsi="Birch Std"/>
        </w:rPr>
        <w:t xml:space="preserve"> </w:t>
      </w:r>
      <w:r w:rsidRPr="00C4309C">
        <w:rPr>
          <w:rFonts w:ascii="Birch Std" w:hAnsi="Birch Std"/>
        </w:rPr>
        <w:t>Night</w:t>
      </w:r>
    </w:p>
    <w:p w14:paraId="636276C9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 xml:space="preserve">Can you guide me safely home </w:t>
      </w:r>
      <w:proofErr w:type="gramStart"/>
      <w:r w:rsidRPr="00C4309C">
        <w:rPr>
          <w:rFonts w:ascii="Birch Std" w:hAnsi="Birch Std"/>
        </w:rPr>
        <w:t>tonight</w:t>
      </w:r>
      <w:proofErr w:type="gramEnd"/>
    </w:p>
    <w:p w14:paraId="5373F175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 xml:space="preserve">Will you be the </w:t>
      </w:r>
      <w:proofErr w:type="spellStart"/>
      <w:r w:rsidRPr="00C4309C">
        <w:rPr>
          <w:rFonts w:ascii="Birch Std" w:hAnsi="Birch Std"/>
        </w:rPr>
        <w:t>Saviour</w:t>
      </w:r>
      <w:proofErr w:type="spellEnd"/>
      <w:r w:rsidRPr="00C4309C">
        <w:rPr>
          <w:rFonts w:ascii="Birch Std" w:hAnsi="Birch Std"/>
        </w:rPr>
        <w:t xml:space="preserve"> from my </w:t>
      </w:r>
      <w:proofErr w:type="gramStart"/>
      <w:r w:rsidRPr="00C4309C">
        <w:rPr>
          <w:rFonts w:ascii="Birch Std" w:hAnsi="Birch Std"/>
        </w:rPr>
        <w:t>dreams</w:t>
      </w:r>
      <w:proofErr w:type="gramEnd"/>
    </w:p>
    <w:p w14:paraId="2202F9AF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 xml:space="preserve">Guide me home, </w:t>
      </w:r>
    </w:p>
    <w:p w14:paraId="673182CB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>Lead me home</w:t>
      </w:r>
    </w:p>
    <w:p w14:paraId="717385E0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>With you I can never be alone</w:t>
      </w:r>
    </w:p>
    <w:p w14:paraId="77E3E44C" w14:textId="77777777" w:rsidR="00D37F9D" w:rsidRPr="00C4309C" w:rsidRDefault="00D37F9D" w:rsidP="00D37F9D">
      <w:pPr>
        <w:rPr>
          <w:rFonts w:ascii="Birch Std" w:hAnsi="Birch Std"/>
        </w:rPr>
      </w:pPr>
    </w:p>
    <w:p w14:paraId="7CBA369C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 xml:space="preserve">Won't you </w:t>
      </w:r>
      <w:proofErr w:type="gramStart"/>
      <w:r w:rsidRPr="00C4309C">
        <w:rPr>
          <w:rFonts w:ascii="Birch Std" w:hAnsi="Birch Std"/>
        </w:rPr>
        <w:t>be</w:t>
      </w:r>
      <w:proofErr w:type="gramEnd"/>
    </w:p>
    <w:p w14:paraId="0ECDFA62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 xml:space="preserve">Won't you </w:t>
      </w:r>
      <w:proofErr w:type="gramStart"/>
      <w:r w:rsidRPr="00C4309C">
        <w:rPr>
          <w:rFonts w:ascii="Birch Std" w:hAnsi="Birch Std"/>
        </w:rPr>
        <w:t>be</w:t>
      </w:r>
      <w:proofErr w:type="gramEnd"/>
      <w:r w:rsidRPr="00C4309C">
        <w:rPr>
          <w:rFonts w:ascii="Birch Std" w:hAnsi="Birch Std"/>
        </w:rPr>
        <w:t xml:space="preserve"> </w:t>
      </w:r>
    </w:p>
    <w:p w14:paraId="0F0B30E2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 xml:space="preserve">Won't </w:t>
      </w:r>
      <w:proofErr w:type="gramStart"/>
      <w:r w:rsidRPr="00C4309C">
        <w:rPr>
          <w:rFonts w:ascii="Birch Std" w:hAnsi="Birch Std"/>
        </w:rPr>
        <w:t>you  be</w:t>
      </w:r>
      <w:proofErr w:type="gramEnd"/>
    </w:p>
    <w:p w14:paraId="3B5F192E" w14:textId="77777777" w:rsidR="00D37F9D" w:rsidRPr="00C4309C" w:rsidRDefault="00D37F9D" w:rsidP="00D37F9D">
      <w:pPr>
        <w:rPr>
          <w:rFonts w:ascii="Birch Std" w:hAnsi="Birch Std"/>
        </w:rPr>
      </w:pPr>
      <w:r w:rsidRPr="00C4309C">
        <w:rPr>
          <w:rFonts w:ascii="Birch Std" w:hAnsi="Birch Std"/>
        </w:rPr>
        <w:t>My Angel</w:t>
      </w:r>
    </w:p>
    <w:p w14:paraId="4A55D3B3" w14:textId="77777777" w:rsidR="00D37F9D" w:rsidRPr="00BE3150" w:rsidRDefault="00D37F9D">
      <w:pPr>
        <w:rPr>
          <w:rFonts w:ascii="Birch Std" w:hAnsi="Birch Std"/>
        </w:rPr>
      </w:pPr>
    </w:p>
    <w:p w14:paraId="59A759A2" w14:textId="4565C7C1" w:rsidR="00E42174" w:rsidRPr="00BE3150" w:rsidRDefault="00E42174">
      <w:pPr>
        <w:rPr>
          <w:rFonts w:ascii="Birch Std" w:hAnsi="Birch Std"/>
        </w:rPr>
      </w:pPr>
    </w:p>
    <w:p w14:paraId="0426935E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b/>
          <w:color w:val="000000"/>
          <w:u w:val="single"/>
        </w:rPr>
      </w:pPr>
      <w:r w:rsidRPr="00BE3150">
        <w:rPr>
          <w:rFonts w:ascii="Birch Std" w:hAnsi="Birch Std" w:cs="Times New Roman"/>
          <w:b/>
          <w:color w:val="000000"/>
          <w:u w:val="single"/>
        </w:rPr>
        <w:t>Harvey (Whatever Gets You Through The Day)</w:t>
      </w:r>
    </w:p>
    <w:p w14:paraId="56F025C2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b/>
          <w:color w:val="000000"/>
        </w:rPr>
      </w:pPr>
    </w:p>
    <w:p w14:paraId="55E56E8C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Hey there Harvey I need you here today</w:t>
      </w:r>
    </w:p>
    <w:p w14:paraId="5DCEE05A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I know that you're not real</w:t>
      </w:r>
    </w:p>
    <w:p w14:paraId="6481C152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But I want you anyway</w:t>
      </w:r>
    </w:p>
    <w:p w14:paraId="60E264D1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Hold on Harvey won’t you look inside my mind</w:t>
      </w:r>
    </w:p>
    <w:p w14:paraId="684293B2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 xml:space="preserve">Can you tell me what you </w:t>
      </w:r>
      <w:proofErr w:type="gramStart"/>
      <w:r w:rsidRPr="00BE3150">
        <w:rPr>
          <w:rFonts w:ascii="Birch Std" w:hAnsi="Birch Std" w:cs="Times New Roman"/>
          <w:color w:val="000000"/>
        </w:rPr>
        <w:t>see</w:t>
      </w:r>
      <w:proofErr w:type="gramEnd"/>
    </w:p>
    <w:p w14:paraId="5D28F179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Please tell me what you find</w:t>
      </w:r>
    </w:p>
    <w:p w14:paraId="06C498AF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D10000"/>
        </w:rPr>
      </w:pPr>
    </w:p>
    <w:p w14:paraId="3F22305D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Well maybe Alice wasn't crazy</w:t>
      </w:r>
    </w:p>
    <w:p w14:paraId="1DA641DE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Maybe she'd not taken drugs</w:t>
      </w:r>
    </w:p>
    <w:p w14:paraId="0E39B293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She was just looking for a friend that day</w:t>
      </w:r>
    </w:p>
    <w:p w14:paraId="56846B79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When the strangest creatures showed her love</w:t>
      </w:r>
    </w:p>
    <w:p w14:paraId="311BD208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 xml:space="preserve"> </w:t>
      </w:r>
    </w:p>
    <w:p w14:paraId="135544EA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And on the days that I feel lonely</w:t>
      </w:r>
    </w:p>
    <w:p w14:paraId="49418DD6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And question can I find my way</w:t>
      </w:r>
    </w:p>
    <w:p w14:paraId="72EB39DC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 xml:space="preserve">Who will be there to help and guide </w:t>
      </w:r>
      <w:proofErr w:type="gramStart"/>
      <w:r w:rsidRPr="00BE3150">
        <w:rPr>
          <w:rFonts w:ascii="Birch Std" w:hAnsi="Birch Std" w:cs="Times New Roman"/>
          <w:color w:val="000000"/>
        </w:rPr>
        <w:t>me</w:t>
      </w:r>
      <w:proofErr w:type="gramEnd"/>
    </w:p>
    <w:p w14:paraId="45179512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To be my voice through this big haze</w:t>
      </w:r>
    </w:p>
    <w:p w14:paraId="34BEBFF6" w14:textId="25C49E18" w:rsidR="00E42174" w:rsidRPr="00BE3150" w:rsidRDefault="00BE3150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 xml:space="preserve"> </w:t>
      </w:r>
    </w:p>
    <w:p w14:paraId="14D713D7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Hey there Harvey I need you here today</w:t>
      </w:r>
    </w:p>
    <w:p w14:paraId="1A20DFEC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I know that you're not real</w:t>
      </w:r>
    </w:p>
    <w:p w14:paraId="7A3B18C7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But I want you anyway</w:t>
      </w:r>
    </w:p>
    <w:p w14:paraId="48328566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Hold on Harvey won’t you look inside my mind</w:t>
      </w:r>
    </w:p>
    <w:p w14:paraId="553484AD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 xml:space="preserve">Can you tell me what you </w:t>
      </w:r>
      <w:proofErr w:type="gramStart"/>
      <w:r w:rsidRPr="00BE3150">
        <w:rPr>
          <w:rFonts w:ascii="Birch Std" w:hAnsi="Birch Std" w:cs="Times New Roman"/>
          <w:color w:val="000000"/>
        </w:rPr>
        <w:t>see</w:t>
      </w:r>
      <w:proofErr w:type="gramEnd"/>
    </w:p>
    <w:p w14:paraId="5AD2CCE5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Please tell me what you find</w:t>
      </w:r>
    </w:p>
    <w:p w14:paraId="640B442E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D10000"/>
        </w:rPr>
      </w:pPr>
    </w:p>
    <w:p w14:paraId="1F43947F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Maybe you could be my Talisman</w:t>
      </w:r>
    </w:p>
    <w:p w14:paraId="7EA4824E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 xml:space="preserve">The one who brings me better </w:t>
      </w:r>
      <w:proofErr w:type="gramStart"/>
      <w:r w:rsidRPr="00BE3150">
        <w:rPr>
          <w:rFonts w:ascii="Birch Std" w:hAnsi="Birch Std" w:cs="Times New Roman"/>
          <w:color w:val="000000"/>
        </w:rPr>
        <w:t>luck</w:t>
      </w:r>
      <w:proofErr w:type="gramEnd"/>
    </w:p>
    <w:p w14:paraId="0827F70E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Breaks down the walls on my reality</w:t>
      </w:r>
    </w:p>
    <w:p w14:paraId="003D8C5C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And help my senses search for love</w:t>
      </w:r>
    </w:p>
    <w:p w14:paraId="543E68B5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D10000"/>
        </w:rPr>
        <w:t xml:space="preserve"> </w:t>
      </w:r>
    </w:p>
    <w:p w14:paraId="7943C5F0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 xml:space="preserve">Sometimes others stand in </w:t>
      </w:r>
      <w:proofErr w:type="spellStart"/>
      <w:r w:rsidRPr="00BE3150">
        <w:rPr>
          <w:rFonts w:ascii="Birch Std" w:hAnsi="Birch Std" w:cs="Times New Roman"/>
          <w:color w:val="000000"/>
        </w:rPr>
        <w:t>judgement</w:t>
      </w:r>
      <w:proofErr w:type="spellEnd"/>
    </w:p>
    <w:p w14:paraId="380D7CC7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Condemn things they don't understand</w:t>
      </w:r>
    </w:p>
    <w:p w14:paraId="7878AA0B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The line from madness to compassion</w:t>
      </w:r>
    </w:p>
    <w:p w14:paraId="48205A56" w14:textId="77777777" w:rsidR="00E42174" w:rsidRPr="00BE3150" w:rsidRDefault="00E42174" w:rsidP="00E42174">
      <w:pPr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Lost to the tide across the sand</w:t>
      </w:r>
    </w:p>
    <w:p w14:paraId="1C367647" w14:textId="77777777" w:rsidR="00E42174" w:rsidRPr="00BE3150" w:rsidRDefault="00E42174" w:rsidP="00E42174">
      <w:pPr>
        <w:rPr>
          <w:rFonts w:ascii="Birch Std" w:hAnsi="Birch Std" w:cs="Times New Roman"/>
          <w:color w:val="000000"/>
        </w:rPr>
      </w:pPr>
    </w:p>
    <w:p w14:paraId="70643DE2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Hey there Harvey I need you here today</w:t>
      </w:r>
    </w:p>
    <w:p w14:paraId="50A6FADD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I know that you're not real</w:t>
      </w:r>
    </w:p>
    <w:p w14:paraId="30F2E28D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But I want you anyway</w:t>
      </w:r>
    </w:p>
    <w:p w14:paraId="70EA1522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Hold on Harvey won’t you look inside my mind</w:t>
      </w:r>
    </w:p>
    <w:p w14:paraId="5F39B85A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 xml:space="preserve">Can you tell me what you </w:t>
      </w:r>
      <w:proofErr w:type="gramStart"/>
      <w:r w:rsidRPr="00BE3150">
        <w:rPr>
          <w:rFonts w:ascii="Birch Std" w:hAnsi="Birch Std" w:cs="Times New Roman"/>
          <w:color w:val="000000"/>
        </w:rPr>
        <w:t>see</w:t>
      </w:r>
      <w:proofErr w:type="gramEnd"/>
    </w:p>
    <w:p w14:paraId="44625067" w14:textId="77777777" w:rsidR="00E42174" w:rsidRPr="00BE3150" w:rsidRDefault="00E42174" w:rsidP="00E42174">
      <w:pPr>
        <w:widowControl w:val="0"/>
        <w:autoSpaceDE w:val="0"/>
        <w:autoSpaceDN w:val="0"/>
        <w:adjustRightInd w:val="0"/>
        <w:rPr>
          <w:rFonts w:ascii="Birch Std" w:hAnsi="Birch Std" w:cs="Times New Roman"/>
          <w:color w:val="000000"/>
        </w:rPr>
      </w:pPr>
      <w:r w:rsidRPr="00BE3150">
        <w:rPr>
          <w:rFonts w:ascii="Birch Std" w:hAnsi="Birch Std" w:cs="Times New Roman"/>
          <w:color w:val="000000"/>
        </w:rPr>
        <w:t>Please tell me what you find</w:t>
      </w:r>
    </w:p>
    <w:p w14:paraId="0AB354FD" w14:textId="77777777" w:rsidR="00E42174" w:rsidRPr="00BE3150" w:rsidRDefault="00E42174" w:rsidP="00E42174">
      <w:pPr>
        <w:rPr>
          <w:rFonts w:ascii="Birch Std" w:hAnsi="Birch Std"/>
        </w:rPr>
      </w:pPr>
    </w:p>
    <w:p w14:paraId="1CD03206" w14:textId="77777777" w:rsidR="00E42174" w:rsidRPr="00BE3150" w:rsidRDefault="00E42174">
      <w:pPr>
        <w:rPr>
          <w:rFonts w:ascii="Birch Std" w:hAnsi="Birch Std"/>
        </w:rPr>
      </w:pPr>
      <w:r w:rsidRPr="00BE3150">
        <w:rPr>
          <w:rFonts w:ascii="Birch Std" w:hAnsi="Birch Std"/>
        </w:rPr>
        <w:br w:type="page"/>
      </w:r>
    </w:p>
    <w:p w14:paraId="65F9DB6D" w14:textId="141F3DA5" w:rsidR="00106349" w:rsidRPr="00BE3150" w:rsidRDefault="00106349" w:rsidP="00106349">
      <w:pPr>
        <w:rPr>
          <w:rFonts w:ascii="Birch Std" w:hAnsi="Birch Std"/>
          <w:b/>
          <w:u w:val="single"/>
        </w:rPr>
      </w:pPr>
      <w:proofErr w:type="spellStart"/>
      <w:r w:rsidRPr="00BE3150">
        <w:rPr>
          <w:rFonts w:ascii="Birch Std" w:hAnsi="Birch Std"/>
          <w:b/>
          <w:u w:val="single"/>
        </w:rPr>
        <w:t>Stonetown</w:t>
      </w:r>
      <w:proofErr w:type="spellEnd"/>
    </w:p>
    <w:p w14:paraId="0D2956C5" w14:textId="44AA23BE" w:rsidR="00106349" w:rsidRPr="00BE3150" w:rsidRDefault="00106349" w:rsidP="00106349">
      <w:pPr>
        <w:rPr>
          <w:rFonts w:ascii="Birch Std" w:hAnsi="Birch Std"/>
        </w:rPr>
      </w:pPr>
    </w:p>
    <w:p w14:paraId="05F27553" w14:textId="77777777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>Hustling in the market place</w:t>
      </w:r>
    </w:p>
    <w:p w14:paraId="418B95A5" w14:textId="77777777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>Drinking beer in Freddie's place</w:t>
      </w:r>
    </w:p>
    <w:p w14:paraId="22F8A007" w14:textId="77777777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>Boat out to the coral reef</w:t>
      </w:r>
    </w:p>
    <w:p w14:paraId="371FF227" w14:textId="77777777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>See what beauty lies beneath</w:t>
      </w:r>
    </w:p>
    <w:p w14:paraId="5F999231" w14:textId="77777777" w:rsidR="00106349" w:rsidRPr="00BE3150" w:rsidRDefault="00106349" w:rsidP="00106349">
      <w:pPr>
        <w:rPr>
          <w:rFonts w:ascii="Birch Std" w:hAnsi="Birch Std"/>
        </w:rPr>
      </w:pPr>
    </w:p>
    <w:p w14:paraId="2C6FFA3E" w14:textId="3B2E52F6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>Every doorway so unique</w:t>
      </w:r>
    </w:p>
    <w:p w14:paraId="5EDFEF3F" w14:textId="77777777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 xml:space="preserve">Throws </w:t>
      </w:r>
      <w:proofErr w:type="gramStart"/>
      <w:r w:rsidRPr="00BE3150">
        <w:rPr>
          <w:rFonts w:ascii="Birch Std" w:hAnsi="Birch Std"/>
        </w:rPr>
        <w:t>it's</w:t>
      </w:r>
      <w:proofErr w:type="gramEnd"/>
      <w:r w:rsidRPr="00BE3150">
        <w:rPr>
          <w:rFonts w:ascii="Birch Std" w:hAnsi="Birch Std"/>
        </w:rPr>
        <w:t xml:space="preserve"> shadow on the street</w:t>
      </w:r>
    </w:p>
    <w:p w14:paraId="4FEA22BF" w14:textId="77777777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>Chronicles a clouded past</w:t>
      </w:r>
    </w:p>
    <w:p w14:paraId="6443D193" w14:textId="77777777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>It's secrets locked inside</w:t>
      </w:r>
    </w:p>
    <w:p w14:paraId="18CBEC97" w14:textId="77777777" w:rsidR="00106349" w:rsidRPr="00BE3150" w:rsidRDefault="00106349" w:rsidP="00106349">
      <w:pPr>
        <w:rPr>
          <w:rFonts w:ascii="Birch Std" w:hAnsi="Birch Std"/>
        </w:rPr>
      </w:pPr>
    </w:p>
    <w:p w14:paraId="3CC7155B" w14:textId="34B265E0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 xml:space="preserve">Going down to </w:t>
      </w:r>
      <w:proofErr w:type="spellStart"/>
      <w:r w:rsidRPr="00BE3150">
        <w:rPr>
          <w:rFonts w:ascii="Birch Std" w:hAnsi="Birch Std"/>
        </w:rPr>
        <w:t>Stonetown</w:t>
      </w:r>
      <w:proofErr w:type="spellEnd"/>
    </w:p>
    <w:p w14:paraId="3C8B0925" w14:textId="4E0EC04F" w:rsidR="00106349" w:rsidRPr="00BE3150" w:rsidRDefault="00106349" w:rsidP="00106349">
      <w:pPr>
        <w:rPr>
          <w:rFonts w:ascii="Birch Std" w:hAnsi="Birch Std"/>
        </w:rPr>
      </w:pPr>
      <w:proofErr w:type="gramStart"/>
      <w:r w:rsidRPr="00BE3150">
        <w:rPr>
          <w:rFonts w:ascii="Birch Std" w:hAnsi="Birch Std"/>
        </w:rPr>
        <w:t xml:space="preserve">See the </w:t>
      </w:r>
      <w:proofErr w:type="spellStart"/>
      <w:r w:rsidRPr="00BE3150">
        <w:rPr>
          <w:rFonts w:ascii="Birch Std" w:hAnsi="Birch Std"/>
        </w:rPr>
        <w:t>colours</w:t>
      </w:r>
      <w:proofErr w:type="spellEnd"/>
      <w:r w:rsidRPr="00BE3150">
        <w:rPr>
          <w:rFonts w:ascii="Birch Std" w:hAnsi="Birch Std"/>
        </w:rPr>
        <w:t xml:space="preserve"> now</w:t>
      </w:r>
      <w:proofErr w:type="gramEnd"/>
      <w:r w:rsidRPr="00BE3150">
        <w:rPr>
          <w:rFonts w:ascii="Birch Std" w:hAnsi="Birch Std"/>
        </w:rPr>
        <w:t xml:space="preserve">, </w:t>
      </w:r>
      <w:proofErr w:type="gramStart"/>
      <w:r w:rsidRPr="00BE3150">
        <w:rPr>
          <w:rFonts w:ascii="Birch Std" w:hAnsi="Birch Std"/>
        </w:rPr>
        <w:t>come smell the spice</w:t>
      </w:r>
      <w:proofErr w:type="gramEnd"/>
    </w:p>
    <w:p w14:paraId="3CEA960D" w14:textId="77777777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 xml:space="preserve">Everywhere in </w:t>
      </w:r>
      <w:proofErr w:type="spellStart"/>
      <w:r w:rsidRPr="00BE3150">
        <w:rPr>
          <w:rFonts w:ascii="Birch Std" w:hAnsi="Birch Std"/>
        </w:rPr>
        <w:t>Stonetown</w:t>
      </w:r>
      <w:proofErr w:type="spellEnd"/>
    </w:p>
    <w:p w14:paraId="0E8B40C0" w14:textId="77777777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>There's History and Life</w:t>
      </w:r>
    </w:p>
    <w:p w14:paraId="0F3FB8EE" w14:textId="77777777" w:rsidR="00106349" w:rsidRPr="00BE3150" w:rsidRDefault="00106349" w:rsidP="00106349">
      <w:pPr>
        <w:rPr>
          <w:rFonts w:ascii="Birch Std" w:hAnsi="Birch Std"/>
        </w:rPr>
      </w:pPr>
    </w:p>
    <w:p w14:paraId="531D9AB5" w14:textId="09B97961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>Once this was a slaving town</w:t>
      </w:r>
    </w:p>
    <w:p w14:paraId="31C5042C" w14:textId="77777777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>The manacles are different now</w:t>
      </w:r>
    </w:p>
    <w:p w14:paraId="6E3DCD78" w14:textId="77777777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>Then became the land of spice</w:t>
      </w:r>
    </w:p>
    <w:p w14:paraId="54006B5B" w14:textId="77777777" w:rsidR="00106349" w:rsidRPr="00BE3150" w:rsidRDefault="00106349" w:rsidP="00106349">
      <w:pPr>
        <w:rPr>
          <w:rFonts w:ascii="Birch Std" w:hAnsi="Birch Std"/>
        </w:rPr>
      </w:pPr>
      <w:proofErr w:type="gramStart"/>
      <w:r w:rsidRPr="00BE3150">
        <w:rPr>
          <w:rFonts w:ascii="Birch Std" w:hAnsi="Birch Std"/>
        </w:rPr>
        <w:t>but</w:t>
      </w:r>
      <w:proofErr w:type="gramEnd"/>
      <w:r w:rsidRPr="00BE3150">
        <w:rPr>
          <w:rFonts w:ascii="Birch Std" w:hAnsi="Birch Std"/>
        </w:rPr>
        <w:t xml:space="preserve"> now it feeds the tourist life</w:t>
      </w:r>
    </w:p>
    <w:p w14:paraId="2F235827" w14:textId="77777777" w:rsidR="00106349" w:rsidRPr="00BE3150" w:rsidRDefault="00106349" w:rsidP="00106349">
      <w:pPr>
        <w:rPr>
          <w:rFonts w:ascii="Birch Std" w:hAnsi="Birch Std"/>
        </w:rPr>
      </w:pPr>
    </w:p>
    <w:p w14:paraId="42A9D875" w14:textId="568E0F4A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>The tall ships came to port no more</w:t>
      </w:r>
    </w:p>
    <w:p w14:paraId="08E1D746" w14:textId="77777777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>Their human trade became unsure</w:t>
      </w:r>
    </w:p>
    <w:p w14:paraId="5B0C58F1" w14:textId="77777777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>Merchants found another score</w:t>
      </w:r>
    </w:p>
    <w:p w14:paraId="288E1FAE" w14:textId="70D49A4A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>And headed for the seas</w:t>
      </w:r>
    </w:p>
    <w:p w14:paraId="2730026B" w14:textId="77777777" w:rsidR="00106349" w:rsidRPr="00BE3150" w:rsidRDefault="00106349" w:rsidP="00106349">
      <w:pPr>
        <w:rPr>
          <w:rFonts w:ascii="Birch Std" w:hAnsi="Birch Std"/>
        </w:rPr>
      </w:pPr>
    </w:p>
    <w:p w14:paraId="6F62240F" w14:textId="7035DC9E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 xml:space="preserve">Heading back to </w:t>
      </w:r>
      <w:proofErr w:type="spellStart"/>
      <w:r w:rsidRPr="00BE3150">
        <w:rPr>
          <w:rFonts w:ascii="Birch Std" w:hAnsi="Birch Std"/>
        </w:rPr>
        <w:t>Stonetown</w:t>
      </w:r>
      <w:proofErr w:type="spellEnd"/>
    </w:p>
    <w:p w14:paraId="230E4917" w14:textId="6CB8A616" w:rsidR="00106349" w:rsidRPr="00BE3150" w:rsidRDefault="00106349" w:rsidP="00106349">
      <w:pPr>
        <w:rPr>
          <w:rFonts w:ascii="Birch Std" w:hAnsi="Birch Std"/>
        </w:rPr>
      </w:pPr>
      <w:proofErr w:type="gramStart"/>
      <w:r w:rsidRPr="00BE3150">
        <w:rPr>
          <w:rFonts w:ascii="Birch Std" w:hAnsi="Birch Std"/>
        </w:rPr>
        <w:t xml:space="preserve">See the </w:t>
      </w:r>
      <w:proofErr w:type="spellStart"/>
      <w:r w:rsidRPr="00BE3150">
        <w:rPr>
          <w:rFonts w:ascii="Birch Std" w:hAnsi="Birch Std"/>
        </w:rPr>
        <w:t>colours</w:t>
      </w:r>
      <w:proofErr w:type="spellEnd"/>
      <w:r w:rsidRPr="00BE3150">
        <w:rPr>
          <w:rFonts w:ascii="Birch Std" w:hAnsi="Birch Std"/>
        </w:rPr>
        <w:t xml:space="preserve"> now</w:t>
      </w:r>
      <w:proofErr w:type="gramEnd"/>
      <w:r w:rsidRPr="00BE3150">
        <w:rPr>
          <w:rFonts w:ascii="Birch Std" w:hAnsi="Birch Std"/>
        </w:rPr>
        <w:t xml:space="preserve">, </w:t>
      </w:r>
      <w:proofErr w:type="gramStart"/>
      <w:r w:rsidRPr="00BE3150">
        <w:rPr>
          <w:rFonts w:ascii="Birch Std" w:hAnsi="Birch Std"/>
        </w:rPr>
        <w:t>come smell the spice</w:t>
      </w:r>
      <w:proofErr w:type="gramEnd"/>
    </w:p>
    <w:p w14:paraId="7616B1B9" w14:textId="77777777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 xml:space="preserve">Everywhere in </w:t>
      </w:r>
      <w:proofErr w:type="spellStart"/>
      <w:r w:rsidRPr="00BE3150">
        <w:rPr>
          <w:rFonts w:ascii="Birch Std" w:hAnsi="Birch Std"/>
        </w:rPr>
        <w:t>Stonetown</w:t>
      </w:r>
      <w:proofErr w:type="spellEnd"/>
    </w:p>
    <w:p w14:paraId="5FACF327" w14:textId="77777777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>There's History and Life</w:t>
      </w:r>
    </w:p>
    <w:p w14:paraId="29A20C44" w14:textId="62F31761" w:rsidR="00106349" w:rsidRPr="00BE3150" w:rsidRDefault="00106349" w:rsidP="00106349">
      <w:pPr>
        <w:rPr>
          <w:rFonts w:ascii="Birch Std" w:hAnsi="Birch Std"/>
        </w:rPr>
      </w:pPr>
    </w:p>
    <w:p w14:paraId="48BD535C" w14:textId="77777777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>Some places you never forget</w:t>
      </w:r>
    </w:p>
    <w:p w14:paraId="2233D547" w14:textId="77777777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 xml:space="preserve">Etch their way </w:t>
      </w:r>
      <w:proofErr w:type="gramStart"/>
      <w:r w:rsidRPr="00BE3150">
        <w:rPr>
          <w:rFonts w:ascii="Birch Std" w:hAnsi="Birch Std"/>
        </w:rPr>
        <w:t>Inside</w:t>
      </w:r>
      <w:proofErr w:type="gramEnd"/>
      <w:r w:rsidRPr="00BE3150">
        <w:rPr>
          <w:rFonts w:ascii="Birch Std" w:hAnsi="Birch Std"/>
        </w:rPr>
        <w:t xml:space="preserve"> your mind</w:t>
      </w:r>
    </w:p>
    <w:p w14:paraId="3989CB00" w14:textId="77777777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>Leave things as you find them</w:t>
      </w:r>
    </w:p>
    <w:p w14:paraId="763DA067" w14:textId="77777777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 xml:space="preserve">Only footprints behind </w:t>
      </w:r>
    </w:p>
    <w:p w14:paraId="353F94B7" w14:textId="77777777" w:rsidR="00106349" w:rsidRPr="00BE3150" w:rsidRDefault="00106349" w:rsidP="00106349">
      <w:pPr>
        <w:rPr>
          <w:rFonts w:ascii="Birch Std" w:hAnsi="Birch Std"/>
        </w:rPr>
      </w:pPr>
    </w:p>
    <w:p w14:paraId="7F35F698" w14:textId="150DDEA1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 xml:space="preserve">Heading Back to </w:t>
      </w:r>
      <w:proofErr w:type="spellStart"/>
      <w:r w:rsidRPr="00BE3150">
        <w:rPr>
          <w:rFonts w:ascii="Birch Std" w:hAnsi="Birch Std"/>
        </w:rPr>
        <w:t>Stonetown</w:t>
      </w:r>
      <w:proofErr w:type="spellEnd"/>
    </w:p>
    <w:p w14:paraId="54421370" w14:textId="6B24D4A1" w:rsidR="00106349" w:rsidRPr="00BE3150" w:rsidRDefault="00106349" w:rsidP="00106349">
      <w:pPr>
        <w:rPr>
          <w:rFonts w:ascii="Birch Std" w:hAnsi="Birch Std"/>
        </w:rPr>
      </w:pPr>
      <w:proofErr w:type="gramStart"/>
      <w:r w:rsidRPr="00BE3150">
        <w:rPr>
          <w:rFonts w:ascii="Birch Std" w:hAnsi="Birch Std"/>
        </w:rPr>
        <w:t xml:space="preserve">See the </w:t>
      </w:r>
      <w:proofErr w:type="spellStart"/>
      <w:r w:rsidRPr="00BE3150">
        <w:rPr>
          <w:rFonts w:ascii="Birch Std" w:hAnsi="Birch Std"/>
        </w:rPr>
        <w:t>colours</w:t>
      </w:r>
      <w:proofErr w:type="spellEnd"/>
      <w:r w:rsidRPr="00BE3150">
        <w:rPr>
          <w:rFonts w:ascii="Birch Std" w:hAnsi="Birch Std"/>
        </w:rPr>
        <w:t xml:space="preserve"> now</w:t>
      </w:r>
      <w:proofErr w:type="gramEnd"/>
      <w:r w:rsidRPr="00BE3150">
        <w:rPr>
          <w:rFonts w:ascii="Birch Std" w:hAnsi="Birch Std"/>
        </w:rPr>
        <w:t xml:space="preserve">, </w:t>
      </w:r>
      <w:proofErr w:type="gramStart"/>
      <w:r w:rsidRPr="00BE3150">
        <w:rPr>
          <w:rFonts w:ascii="Birch Std" w:hAnsi="Birch Std"/>
        </w:rPr>
        <w:t>come smell the spice</w:t>
      </w:r>
      <w:proofErr w:type="gramEnd"/>
    </w:p>
    <w:p w14:paraId="05F09106" w14:textId="77777777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 xml:space="preserve">Everywhere in </w:t>
      </w:r>
      <w:proofErr w:type="spellStart"/>
      <w:r w:rsidRPr="00BE3150">
        <w:rPr>
          <w:rFonts w:ascii="Birch Std" w:hAnsi="Birch Std"/>
        </w:rPr>
        <w:t>Stonetown</w:t>
      </w:r>
      <w:proofErr w:type="spellEnd"/>
    </w:p>
    <w:p w14:paraId="78F844C7" w14:textId="77777777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>There's History and Life</w:t>
      </w:r>
    </w:p>
    <w:p w14:paraId="67738FEF" w14:textId="76172034" w:rsidR="00106349" w:rsidRPr="00BE3150" w:rsidRDefault="00106349" w:rsidP="00106349">
      <w:pPr>
        <w:rPr>
          <w:rFonts w:ascii="Birch Std" w:hAnsi="Birch Std"/>
        </w:rPr>
      </w:pPr>
      <w:r w:rsidRPr="00BE3150">
        <w:rPr>
          <w:rFonts w:ascii="Birch Std" w:hAnsi="Birch Std"/>
        </w:rPr>
        <w:t>There is history and there is life.</w:t>
      </w:r>
    </w:p>
    <w:p w14:paraId="5765B796" w14:textId="77777777" w:rsidR="00106349" w:rsidRPr="00BE3150" w:rsidRDefault="00106349" w:rsidP="00106349">
      <w:pPr>
        <w:rPr>
          <w:rFonts w:ascii="Birch Std" w:hAnsi="Birch Std"/>
        </w:rPr>
      </w:pPr>
    </w:p>
    <w:p w14:paraId="7440E7AE" w14:textId="77777777" w:rsidR="00106349" w:rsidRPr="00BE3150" w:rsidRDefault="00106349" w:rsidP="00106349">
      <w:pPr>
        <w:rPr>
          <w:rFonts w:ascii="Birch Std" w:hAnsi="Birch Std"/>
        </w:rPr>
      </w:pPr>
    </w:p>
    <w:p w14:paraId="7904F784" w14:textId="30245AEE" w:rsidR="00AE2667" w:rsidRPr="00BE3150" w:rsidRDefault="00AE2667">
      <w:pPr>
        <w:rPr>
          <w:rFonts w:ascii="Birch Std" w:hAnsi="Birch Std"/>
        </w:rPr>
      </w:pPr>
      <w:r w:rsidRPr="00BE3150">
        <w:rPr>
          <w:rFonts w:ascii="Birch Std" w:hAnsi="Birch Std"/>
        </w:rPr>
        <w:br w:type="page"/>
      </w:r>
    </w:p>
    <w:p w14:paraId="7DC1206B" w14:textId="77777777" w:rsidR="00106349" w:rsidRPr="00BE3150" w:rsidRDefault="00106349" w:rsidP="00106349">
      <w:pPr>
        <w:rPr>
          <w:rFonts w:ascii="Birch Std" w:hAnsi="Birch Std"/>
        </w:rPr>
      </w:pPr>
    </w:p>
    <w:p w14:paraId="077FAF72" w14:textId="77777777" w:rsidR="006B1944" w:rsidRPr="00BE3150" w:rsidRDefault="006B1944" w:rsidP="00D82D20">
      <w:pPr>
        <w:pStyle w:val="PlainText"/>
        <w:rPr>
          <w:rFonts w:ascii="Birch Std" w:hAnsi="Birch Std"/>
          <w:b/>
          <w:sz w:val="24"/>
          <w:szCs w:val="24"/>
          <w:u w:val="single"/>
        </w:rPr>
      </w:pPr>
      <w:r w:rsidRPr="00BE3150">
        <w:rPr>
          <w:rFonts w:ascii="Birch Std" w:hAnsi="Birch Std"/>
          <w:b/>
          <w:sz w:val="24"/>
          <w:szCs w:val="24"/>
          <w:u w:val="single"/>
        </w:rPr>
        <w:t>The Artist</w:t>
      </w:r>
    </w:p>
    <w:p w14:paraId="487A622F" w14:textId="77777777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</w:p>
    <w:p w14:paraId="7AB24E7C" w14:textId="769DF954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You see </w:t>
      </w:r>
      <w:proofErr w:type="spellStart"/>
      <w:r w:rsidRPr="00BE3150">
        <w:rPr>
          <w:rFonts w:ascii="Birch Std" w:hAnsi="Birch Std"/>
          <w:sz w:val="24"/>
          <w:szCs w:val="24"/>
        </w:rPr>
        <w:t>colours</w:t>
      </w:r>
      <w:proofErr w:type="spellEnd"/>
      <w:r w:rsidRPr="00BE3150">
        <w:rPr>
          <w:rFonts w:ascii="Birch Std" w:hAnsi="Birch Std"/>
          <w:sz w:val="24"/>
          <w:szCs w:val="24"/>
        </w:rPr>
        <w:t xml:space="preserve"> and rainbows where others see grey</w:t>
      </w:r>
    </w:p>
    <w:p w14:paraId="2579E7A8" w14:textId="77777777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Adding texture and feeling to the darkest of days</w:t>
      </w:r>
    </w:p>
    <w:p w14:paraId="50B8CE34" w14:textId="5FE416CF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When your </w:t>
      </w:r>
      <w:r w:rsidR="00BE3150" w:rsidRPr="00BE3150">
        <w:rPr>
          <w:rFonts w:ascii="Birch Std" w:hAnsi="Birch Std"/>
          <w:sz w:val="24"/>
          <w:szCs w:val="24"/>
        </w:rPr>
        <w:t xml:space="preserve">vision is struggling </w:t>
      </w:r>
      <w:r w:rsidRPr="00BE3150">
        <w:rPr>
          <w:rFonts w:ascii="Birch Std" w:hAnsi="Birch Std"/>
          <w:sz w:val="24"/>
          <w:szCs w:val="24"/>
        </w:rPr>
        <w:t>you find shading and lines</w:t>
      </w:r>
    </w:p>
    <w:p w14:paraId="5CCB873E" w14:textId="536E48B1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Every stroke of the brush, capturing time</w:t>
      </w:r>
    </w:p>
    <w:p w14:paraId="7877FB0E" w14:textId="77777777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</w:p>
    <w:p w14:paraId="30F20B1E" w14:textId="0CADFA68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With words, image or form, </w:t>
      </w:r>
      <w:proofErr w:type="gramStart"/>
      <w:r w:rsidRPr="00BE3150">
        <w:rPr>
          <w:rFonts w:ascii="Birch Std" w:hAnsi="Birch Std"/>
          <w:sz w:val="24"/>
          <w:szCs w:val="24"/>
        </w:rPr>
        <w:t>It</w:t>
      </w:r>
      <w:proofErr w:type="gramEnd"/>
      <w:r w:rsidRPr="00BE3150">
        <w:rPr>
          <w:rFonts w:ascii="Birch Std" w:hAnsi="Birch Std"/>
          <w:sz w:val="24"/>
          <w:szCs w:val="24"/>
        </w:rPr>
        <w:t>’s a feast for the mind</w:t>
      </w:r>
    </w:p>
    <w:p w14:paraId="50A13CFD" w14:textId="02F1B738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And a </w:t>
      </w:r>
      <w:proofErr w:type="spellStart"/>
      <w:r w:rsidRPr="00BE3150">
        <w:rPr>
          <w:rFonts w:ascii="Birch Std" w:hAnsi="Birch Std"/>
          <w:sz w:val="24"/>
          <w:szCs w:val="24"/>
        </w:rPr>
        <w:t>pallette</w:t>
      </w:r>
      <w:proofErr w:type="spellEnd"/>
      <w:r w:rsidRPr="00BE3150">
        <w:rPr>
          <w:rFonts w:ascii="Birch Std" w:hAnsi="Birch Std"/>
          <w:sz w:val="24"/>
          <w:szCs w:val="24"/>
        </w:rPr>
        <w:t xml:space="preserve"> so rich certain pleasure you'll find</w:t>
      </w:r>
    </w:p>
    <w:p w14:paraId="54AD8D80" w14:textId="77777777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Then as </w:t>
      </w:r>
      <w:proofErr w:type="spellStart"/>
      <w:r w:rsidRPr="00BE3150">
        <w:rPr>
          <w:rFonts w:ascii="Birch Std" w:hAnsi="Birch Std"/>
          <w:sz w:val="24"/>
          <w:szCs w:val="24"/>
        </w:rPr>
        <w:t>colours</w:t>
      </w:r>
      <w:proofErr w:type="spellEnd"/>
      <w:r w:rsidRPr="00BE3150">
        <w:rPr>
          <w:rFonts w:ascii="Birch Std" w:hAnsi="Birch Std"/>
          <w:sz w:val="24"/>
          <w:szCs w:val="24"/>
        </w:rPr>
        <w:t xml:space="preserve"> dry out, the true image appears</w:t>
      </w:r>
    </w:p>
    <w:p w14:paraId="211A4E4E" w14:textId="77777777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But the work standing </w:t>
      </w:r>
      <w:proofErr w:type="spellStart"/>
      <w:r w:rsidRPr="00BE3150">
        <w:rPr>
          <w:rFonts w:ascii="Birch Std" w:hAnsi="Birch Std"/>
          <w:sz w:val="24"/>
          <w:szCs w:val="24"/>
        </w:rPr>
        <w:t>trial</w:t>
      </w:r>
      <w:proofErr w:type="gramStart"/>
      <w:r w:rsidRPr="00BE3150">
        <w:rPr>
          <w:rFonts w:ascii="Birch Std" w:hAnsi="Birch Std"/>
          <w:sz w:val="24"/>
          <w:szCs w:val="24"/>
        </w:rPr>
        <w:t>,is</w:t>
      </w:r>
      <w:proofErr w:type="spellEnd"/>
      <w:proofErr w:type="gramEnd"/>
      <w:r w:rsidRPr="00BE3150">
        <w:rPr>
          <w:rFonts w:ascii="Birch Std" w:hAnsi="Birch Std"/>
          <w:sz w:val="24"/>
          <w:szCs w:val="24"/>
        </w:rPr>
        <w:t xml:space="preserve"> the one thing you fear</w:t>
      </w:r>
    </w:p>
    <w:p w14:paraId="093AC1E8" w14:textId="77777777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</w:p>
    <w:p w14:paraId="74A5E52C" w14:textId="77777777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Oh find your place in the world and   be who you need to be</w:t>
      </w:r>
    </w:p>
    <w:p w14:paraId="7F593E3C" w14:textId="210F49B6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Oh make the most of your skill hold on to those senses as long as can be</w:t>
      </w:r>
    </w:p>
    <w:p w14:paraId="1DB58F2A" w14:textId="30BFFBE9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You're an artist</w:t>
      </w:r>
    </w:p>
    <w:p w14:paraId="628B821D" w14:textId="77777777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</w:t>
      </w:r>
    </w:p>
    <w:p w14:paraId="71437DCF" w14:textId="1D0B78D1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You may never be wealthy, finding richness in life</w:t>
      </w:r>
    </w:p>
    <w:p w14:paraId="453E6CAE" w14:textId="77777777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A sublime dedication you will more than survive</w:t>
      </w:r>
    </w:p>
    <w:p w14:paraId="06DC1A11" w14:textId="77777777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As the doubters speak up who can say this is wrong</w:t>
      </w:r>
    </w:p>
    <w:p w14:paraId="44E0C342" w14:textId="77777777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The art will remain long after the artist has gone</w:t>
      </w:r>
    </w:p>
    <w:p w14:paraId="5A495178" w14:textId="77777777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</w:p>
    <w:p w14:paraId="51EB815A" w14:textId="546E8AB1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Oh find your place in the world and   be who you need to be</w:t>
      </w:r>
    </w:p>
    <w:p w14:paraId="52CE4225" w14:textId="1523BD8A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Oh make the most of your skil</w:t>
      </w:r>
      <w:r w:rsidR="00BE3150" w:rsidRPr="00BE3150">
        <w:rPr>
          <w:rFonts w:ascii="Birch Std" w:hAnsi="Birch Std"/>
          <w:sz w:val="24"/>
          <w:szCs w:val="24"/>
        </w:rPr>
        <w:t>l Hold on to those senses</w:t>
      </w:r>
      <w:r w:rsidRPr="00BE3150">
        <w:rPr>
          <w:rFonts w:ascii="Birch Std" w:hAnsi="Birch Std"/>
          <w:sz w:val="24"/>
          <w:szCs w:val="24"/>
        </w:rPr>
        <w:t xml:space="preserve"> as long as   can be</w:t>
      </w:r>
    </w:p>
    <w:p w14:paraId="35A0D11F" w14:textId="0E2BB29F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You're an artist</w:t>
      </w:r>
    </w:p>
    <w:p w14:paraId="5C269B14" w14:textId="77777777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</w:t>
      </w:r>
    </w:p>
    <w:p w14:paraId="6A1D3DBD" w14:textId="50182E19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You place </w:t>
      </w:r>
      <w:proofErr w:type="spellStart"/>
      <w:r w:rsidRPr="00BE3150">
        <w:rPr>
          <w:rFonts w:ascii="Birch Std" w:hAnsi="Birch Std"/>
          <w:sz w:val="24"/>
          <w:szCs w:val="24"/>
        </w:rPr>
        <w:t>colours</w:t>
      </w:r>
      <w:proofErr w:type="spellEnd"/>
      <w:r w:rsidRPr="00BE3150">
        <w:rPr>
          <w:rFonts w:ascii="Birch Std" w:hAnsi="Birch Std"/>
          <w:sz w:val="24"/>
          <w:szCs w:val="24"/>
        </w:rPr>
        <w:t xml:space="preserve"> and rainbows where others see grey</w:t>
      </w:r>
    </w:p>
    <w:p w14:paraId="7ED67E7B" w14:textId="77777777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Adding texture and feeling to the darkest of days</w:t>
      </w:r>
    </w:p>
    <w:p w14:paraId="05BF3A6F" w14:textId="64CFF41D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When vision is struggling you find phrase and rhymes</w:t>
      </w:r>
    </w:p>
    <w:p w14:paraId="143170A5" w14:textId="77777777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Every stroke of the pen capturing time</w:t>
      </w:r>
    </w:p>
    <w:p w14:paraId="47BB25E2" w14:textId="77777777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</w:p>
    <w:p w14:paraId="50D2307E" w14:textId="2BF60901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Oh find your place in the world and   be who you need to be</w:t>
      </w:r>
    </w:p>
    <w:p w14:paraId="2A9B2146" w14:textId="552EF72C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Oh make the most of your skill Hold on to those senses </w:t>
      </w:r>
      <w:proofErr w:type="gramStart"/>
      <w:r w:rsidRPr="00BE3150">
        <w:rPr>
          <w:rFonts w:ascii="Birch Std" w:hAnsi="Birch Std"/>
          <w:sz w:val="24"/>
          <w:szCs w:val="24"/>
        </w:rPr>
        <w:t>As</w:t>
      </w:r>
      <w:proofErr w:type="gramEnd"/>
      <w:r w:rsidRPr="00BE3150">
        <w:rPr>
          <w:rFonts w:ascii="Birch Std" w:hAnsi="Birch Std"/>
          <w:sz w:val="24"/>
          <w:szCs w:val="24"/>
        </w:rPr>
        <w:t xml:space="preserve"> long as can be</w:t>
      </w:r>
    </w:p>
    <w:p w14:paraId="020A9F3C" w14:textId="05CD2436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You're an artist</w:t>
      </w:r>
    </w:p>
    <w:p w14:paraId="6C8B81AF" w14:textId="77777777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</w:p>
    <w:p w14:paraId="3EFAFBF4" w14:textId="77777777" w:rsidR="006B1944" w:rsidRPr="00BE3150" w:rsidRDefault="006B1944" w:rsidP="006B1944">
      <w:pPr>
        <w:pStyle w:val="PlainText"/>
        <w:rPr>
          <w:rFonts w:ascii="Birch Std" w:hAnsi="Birch Std"/>
          <w:sz w:val="24"/>
          <w:szCs w:val="24"/>
        </w:rPr>
      </w:pPr>
    </w:p>
    <w:p w14:paraId="7A1BC7EC" w14:textId="35B1D68B" w:rsidR="00146752" w:rsidRPr="00BE3150" w:rsidRDefault="00146752" w:rsidP="00E42174">
      <w:pPr>
        <w:rPr>
          <w:rFonts w:ascii="Birch Std" w:hAnsi="Birch Std"/>
        </w:rPr>
      </w:pPr>
    </w:p>
    <w:p w14:paraId="0280752E" w14:textId="77777777" w:rsidR="00146752" w:rsidRPr="00BE3150" w:rsidRDefault="00146752">
      <w:pPr>
        <w:rPr>
          <w:rFonts w:ascii="Birch Std" w:hAnsi="Birch Std"/>
        </w:rPr>
      </w:pPr>
      <w:r w:rsidRPr="00BE3150">
        <w:rPr>
          <w:rFonts w:ascii="Birch Std" w:hAnsi="Birch Std"/>
        </w:rPr>
        <w:br w:type="page"/>
      </w:r>
    </w:p>
    <w:p w14:paraId="26497D68" w14:textId="3217E761" w:rsidR="00146752" w:rsidRPr="00BE3150" w:rsidRDefault="00146752" w:rsidP="00D82D20">
      <w:pPr>
        <w:pStyle w:val="PlainText"/>
        <w:rPr>
          <w:rFonts w:ascii="Birch Std" w:hAnsi="Birch Std"/>
          <w:b/>
          <w:sz w:val="24"/>
          <w:szCs w:val="24"/>
        </w:rPr>
      </w:pPr>
      <w:r w:rsidRPr="00BE3150">
        <w:rPr>
          <w:rFonts w:ascii="Birch Std" w:hAnsi="Birch Std"/>
          <w:b/>
          <w:sz w:val="24"/>
          <w:szCs w:val="24"/>
          <w:u w:val="single"/>
        </w:rPr>
        <w:t>Silent Hero (Bumper Stickers</w:t>
      </w:r>
      <w:r w:rsidRPr="00BE3150">
        <w:rPr>
          <w:rFonts w:ascii="Birch Std" w:hAnsi="Birch Std"/>
          <w:b/>
          <w:sz w:val="24"/>
          <w:szCs w:val="24"/>
        </w:rPr>
        <w:t>)</w:t>
      </w:r>
      <w:r w:rsidRPr="00BE3150">
        <w:rPr>
          <w:rFonts w:ascii="Birch Std" w:hAnsi="Birch Std"/>
          <w:b/>
          <w:sz w:val="24"/>
          <w:szCs w:val="24"/>
        </w:rPr>
        <w:cr/>
      </w:r>
    </w:p>
    <w:p w14:paraId="6C5CD7CB" w14:textId="7D49306C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Some they are the fallen</w:t>
      </w:r>
    </w:p>
    <w:p w14:paraId="40CF7EDB" w14:textId="77777777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Others make the trip back home</w:t>
      </w:r>
    </w:p>
    <w:p w14:paraId="734277FD" w14:textId="77777777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Though they carry many images</w:t>
      </w:r>
    </w:p>
    <w:p w14:paraId="58021C58" w14:textId="77777777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Trying not to let it show </w:t>
      </w:r>
    </w:p>
    <w:p w14:paraId="64064A7C" w14:textId="77777777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Taking this with good grace</w:t>
      </w:r>
    </w:p>
    <w:p w14:paraId="6064742D" w14:textId="7E39D8A5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proofErr w:type="gramStart"/>
      <w:r w:rsidRPr="00BE3150">
        <w:rPr>
          <w:rFonts w:ascii="Birch Std" w:hAnsi="Birch Std"/>
          <w:sz w:val="24"/>
          <w:szCs w:val="24"/>
        </w:rPr>
        <w:t>and</w:t>
      </w:r>
      <w:proofErr w:type="gramEnd"/>
      <w:r w:rsidRPr="00BE3150">
        <w:rPr>
          <w:rFonts w:ascii="Birch Std" w:hAnsi="Birch Std"/>
          <w:sz w:val="24"/>
          <w:szCs w:val="24"/>
        </w:rPr>
        <w:t xml:space="preserve"> the </w:t>
      </w:r>
      <w:proofErr w:type="spellStart"/>
      <w:r w:rsidRPr="00BE3150">
        <w:rPr>
          <w:rFonts w:ascii="Birch Std" w:hAnsi="Birch Std"/>
          <w:sz w:val="24"/>
          <w:szCs w:val="24"/>
        </w:rPr>
        <w:t>honour</w:t>
      </w:r>
      <w:proofErr w:type="spellEnd"/>
      <w:r w:rsidRPr="00BE3150">
        <w:rPr>
          <w:rFonts w:ascii="Birch Std" w:hAnsi="Birch Std"/>
          <w:sz w:val="24"/>
          <w:szCs w:val="24"/>
        </w:rPr>
        <w:t xml:space="preserve"> to be seen</w:t>
      </w:r>
    </w:p>
    <w:p w14:paraId="08C9C93A" w14:textId="77777777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But it can bring a lifetime</w:t>
      </w:r>
    </w:p>
    <w:p w14:paraId="4039789B" w14:textId="77777777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Of bad dreams</w:t>
      </w:r>
    </w:p>
    <w:p w14:paraId="7A04D796" w14:textId="5A1439FF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cr/>
        <w:t>He was a Silent Hero</w:t>
      </w:r>
    </w:p>
    <w:p w14:paraId="26CF9672" w14:textId="77777777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Like so many gone before </w:t>
      </w:r>
    </w:p>
    <w:p w14:paraId="04CB5E1F" w14:textId="77777777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Played his part for King and Country</w:t>
      </w:r>
    </w:p>
    <w:p w14:paraId="54690B14" w14:textId="409FC3E1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proofErr w:type="gramStart"/>
      <w:r w:rsidRPr="00BE3150">
        <w:rPr>
          <w:rFonts w:ascii="Birch Std" w:hAnsi="Birch Std"/>
          <w:sz w:val="24"/>
          <w:szCs w:val="24"/>
        </w:rPr>
        <w:t>in</w:t>
      </w:r>
      <w:proofErr w:type="gramEnd"/>
      <w:r w:rsidRPr="00BE3150">
        <w:rPr>
          <w:rFonts w:ascii="Birch Std" w:hAnsi="Birch Std"/>
          <w:sz w:val="24"/>
          <w:szCs w:val="24"/>
        </w:rPr>
        <w:t xml:space="preserve"> some damned unwanted War</w:t>
      </w:r>
      <w:r w:rsidRPr="00BE3150">
        <w:rPr>
          <w:rFonts w:ascii="Birch Std" w:hAnsi="Birch Std"/>
          <w:sz w:val="24"/>
          <w:szCs w:val="24"/>
        </w:rPr>
        <w:cr/>
      </w:r>
    </w:p>
    <w:p w14:paraId="5CDAE464" w14:textId="77777777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He didn't look for praise</w:t>
      </w:r>
    </w:p>
    <w:p w14:paraId="5478C045" w14:textId="77777777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Or to shout it to the World</w:t>
      </w:r>
    </w:p>
    <w:p w14:paraId="3774FF25" w14:textId="77777777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But just to hold his pride</w:t>
      </w:r>
    </w:p>
    <w:p w14:paraId="6CA4C20B" w14:textId="1270A223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To be back with his girl</w:t>
      </w:r>
      <w:r w:rsidRPr="00BE3150">
        <w:rPr>
          <w:rFonts w:ascii="Birch Std" w:hAnsi="Birch Std"/>
          <w:sz w:val="24"/>
          <w:szCs w:val="24"/>
        </w:rPr>
        <w:cr/>
      </w:r>
    </w:p>
    <w:p w14:paraId="07B51B42" w14:textId="77777777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He was a Silent Hero</w:t>
      </w:r>
    </w:p>
    <w:p w14:paraId="49E35ECF" w14:textId="77777777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Like so many gone before </w:t>
      </w:r>
    </w:p>
    <w:p w14:paraId="32B90F01" w14:textId="77777777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Played his part for King and Country</w:t>
      </w:r>
    </w:p>
    <w:p w14:paraId="0081711C" w14:textId="77777777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proofErr w:type="gramStart"/>
      <w:r w:rsidRPr="00BE3150">
        <w:rPr>
          <w:rFonts w:ascii="Birch Std" w:hAnsi="Birch Std"/>
          <w:sz w:val="24"/>
          <w:szCs w:val="24"/>
        </w:rPr>
        <w:t>in</w:t>
      </w:r>
      <w:proofErr w:type="gramEnd"/>
      <w:r w:rsidRPr="00BE3150">
        <w:rPr>
          <w:rFonts w:ascii="Birch Std" w:hAnsi="Birch Std"/>
          <w:sz w:val="24"/>
          <w:szCs w:val="24"/>
        </w:rPr>
        <w:t xml:space="preserve"> some damned unwanted War</w:t>
      </w:r>
    </w:p>
    <w:p w14:paraId="47FEDF00" w14:textId="0608E299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</w:p>
    <w:p w14:paraId="17BDF0A0" w14:textId="77777777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With every passing year</w:t>
      </w:r>
    </w:p>
    <w:p w14:paraId="6CC4EAA3" w14:textId="77777777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Yet Another pointless brawl</w:t>
      </w:r>
    </w:p>
    <w:p w14:paraId="596A581D" w14:textId="3C8AEB89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We create so many </w:t>
      </w:r>
      <w:proofErr w:type="gramStart"/>
      <w:r w:rsidRPr="00BE3150">
        <w:rPr>
          <w:rFonts w:ascii="Birch Std" w:hAnsi="Birch Std"/>
          <w:sz w:val="24"/>
          <w:szCs w:val="24"/>
        </w:rPr>
        <w:t>Martyr's</w:t>
      </w:r>
      <w:proofErr w:type="gramEnd"/>
    </w:p>
    <w:p w14:paraId="5FC335C3" w14:textId="77777777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Whatever is the </w:t>
      </w:r>
      <w:proofErr w:type="gramStart"/>
      <w:r w:rsidRPr="00BE3150">
        <w:rPr>
          <w:rFonts w:ascii="Birch Std" w:hAnsi="Birch Std"/>
          <w:sz w:val="24"/>
          <w:szCs w:val="24"/>
        </w:rPr>
        <w:t>cause</w:t>
      </w:r>
      <w:proofErr w:type="gramEnd"/>
    </w:p>
    <w:p w14:paraId="40366729" w14:textId="1DE9BECE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</w:p>
    <w:p w14:paraId="022069AA" w14:textId="77777777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He was a Silent Hero</w:t>
      </w:r>
    </w:p>
    <w:p w14:paraId="30824319" w14:textId="77777777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Like so many gone before </w:t>
      </w:r>
    </w:p>
    <w:p w14:paraId="6511F71D" w14:textId="77777777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Play their part for King and Country</w:t>
      </w:r>
    </w:p>
    <w:p w14:paraId="7D41F28A" w14:textId="77777777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proofErr w:type="gramStart"/>
      <w:r w:rsidRPr="00BE3150">
        <w:rPr>
          <w:rFonts w:ascii="Birch Std" w:hAnsi="Birch Std"/>
          <w:sz w:val="24"/>
          <w:szCs w:val="24"/>
        </w:rPr>
        <w:t>in</w:t>
      </w:r>
      <w:proofErr w:type="gramEnd"/>
      <w:r w:rsidRPr="00BE3150">
        <w:rPr>
          <w:rFonts w:ascii="Birch Std" w:hAnsi="Birch Std"/>
          <w:sz w:val="24"/>
          <w:szCs w:val="24"/>
        </w:rPr>
        <w:t xml:space="preserve"> some damned unwanted War</w:t>
      </w:r>
    </w:p>
    <w:p w14:paraId="0D685991" w14:textId="0AFE7BAC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proofErr w:type="gramStart"/>
      <w:r w:rsidRPr="00BE3150">
        <w:rPr>
          <w:rFonts w:ascii="Birch Std" w:hAnsi="Birch Std"/>
          <w:sz w:val="24"/>
          <w:szCs w:val="24"/>
        </w:rPr>
        <w:t>in</w:t>
      </w:r>
      <w:proofErr w:type="gramEnd"/>
      <w:r w:rsidRPr="00BE3150">
        <w:rPr>
          <w:rFonts w:ascii="Birch Std" w:hAnsi="Birch Std"/>
          <w:sz w:val="24"/>
          <w:szCs w:val="24"/>
        </w:rPr>
        <w:t xml:space="preserve"> some crazy mixed up war</w:t>
      </w:r>
    </w:p>
    <w:p w14:paraId="7740C625" w14:textId="5FDB1D45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  <w:proofErr w:type="gramStart"/>
      <w:r w:rsidRPr="00BE3150">
        <w:rPr>
          <w:rFonts w:ascii="Birch Std" w:hAnsi="Birch Std"/>
          <w:sz w:val="24"/>
          <w:szCs w:val="24"/>
        </w:rPr>
        <w:t>in</w:t>
      </w:r>
      <w:proofErr w:type="gramEnd"/>
      <w:r w:rsidRPr="00BE3150">
        <w:rPr>
          <w:rFonts w:ascii="Birch Std" w:hAnsi="Birch Std"/>
          <w:sz w:val="24"/>
          <w:szCs w:val="24"/>
        </w:rPr>
        <w:t xml:space="preserve"> some damned unwanted war</w:t>
      </w:r>
    </w:p>
    <w:p w14:paraId="6602A49F" w14:textId="35B658D9" w:rsidR="00FD10C6" w:rsidRPr="00BE3150" w:rsidRDefault="00146752">
      <w:pPr>
        <w:rPr>
          <w:rFonts w:ascii="Birch Std" w:hAnsi="Birch Std"/>
        </w:rPr>
      </w:pPr>
      <w:r w:rsidRPr="00BE3150">
        <w:rPr>
          <w:rFonts w:ascii="Birch Std" w:hAnsi="Birch Std"/>
        </w:rPr>
        <w:cr/>
      </w:r>
      <w:r w:rsidR="00FD10C6" w:rsidRPr="00BE3150">
        <w:rPr>
          <w:rFonts w:ascii="Birch Std" w:hAnsi="Birch Std"/>
        </w:rPr>
        <w:br w:type="page"/>
      </w:r>
    </w:p>
    <w:p w14:paraId="1B6290D9" w14:textId="77777777" w:rsidR="00DA0406" w:rsidRPr="00BE3150" w:rsidRDefault="00DA0406" w:rsidP="00D82D20">
      <w:pPr>
        <w:pStyle w:val="PlainText"/>
        <w:rPr>
          <w:rFonts w:ascii="Birch Std" w:hAnsi="Birch Std"/>
          <w:b/>
          <w:sz w:val="24"/>
          <w:szCs w:val="24"/>
          <w:u w:val="single"/>
        </w:rPr>
      </w:pPr>
      <w:r w:rsidRPr="00BE3150">
        <w:rPr>
          <w:rFonts w:ascii="Birch Std" w:hAnsi="Birch Std"/>
          <w:b/>
          <w:sz w:val="24"/>
          <w:szCs w:val="24"/>
          <w:u w:val="single"/>
        </w:rPr>
        <w:t>From Afar</w:t>
      </w:r>
    </w:p>
    <w:p w14:paraId="2F5B9712" w14:textId="77777777" w:rsidR="00DA0406" w:rsidRPr="00BE3150" w:rsidRDefault="00DA0406" w:rsidP="00DA0406">
      <w:pPr>
        <w:pStyle w:val="PlainText"/>
        <w:jc w:val="center"/>
        <w:rPr>
          <w:rFonts w:ascii="Birch Std" w:hAnsi="Birch Std"/>
          <w:b/>
          <w:sz w:val="24"/>
          <w:szCs w:val="24"/>
          <w:u w:val="single"/>
        </w:rPr>
      </w:pPr>
    </w:p>
    <w:p w14:paraId="67BF56E4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I see you everyday, but you never look my way</w:t>
      </w:r>
    </w:p>
    <w:p w14:paraId="3275625D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I'm not sure you even know I'm here</w:t>
      </w:r>
    </w:p>
    <w:p w14:paraId="5C4B5516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But I can't stop picturing you, in every little thing I do</w:t>
      </w:r>
    </w:p>
    <w:p w14:paraId="510C1BE3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You're the very thing I hold most dear</w:t>
      </w:r>
    </w:p>
    <w:p w14:paraId="5896A6B6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</w:p>
    <w:p w14:paraId="26866664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Whether or not they ever come true</w:t>
      </w:r>
    </w:p>
    <w:p w14:paraId="0D12CEBE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In my dreams I'll forever be </w:t>
      </w:r>
      <w:proofErr w:type="gramStart"/>
      <w:r w:rsidRPr="00BE3150">
        <w:rPr>
          <w:rFonts w:ascii="Birch Std" w:hAnsi="Birch Std"/>
          <w:sz w:val="24"/>
          <w:szCs w:val="24"/>
        </w:rPr>
        <w:t>Loving</w:t>
      </w:r>
      <w:proofErr w:type="gramEnd"/>
      <w:r w:rsidRPr="00BE3150">
        <w:rPr>
          <w:rFonts w:ascii="Birch Std" w:hAnsi="Birch Std"/>
          <w:sz w:val="24"/>
          <w:szCs w:val="24"/>
        </w:rPr>
        <w:t xml:space="preserve"> you</w:t>
      </w:r>
    </w:p>
    <w:p w14:paraId="2591FC48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Whether or not we ever find time</w:t>
      </w:r>
    </w:p>
    <w:p w14:paraId="6C8824E7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You will always be in my mind</w:t>
      </w:r>
    </w:p>
    <w:p w14:paraId="3DFCAE73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</w:p>
    <w:p w14:paraId="21BD476C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I'd dream perhaps some </w:t>
      </w:r>
      <w:proofErr w:type="spellStart"/>
      <w:r w:rsidRPr="00BE3150">
        <w:rPr>
          <w:rFonts w:ascii="Birch Std" w:hAnsi="Birch Std"/>
          <w:sz w:val="24"/>
          <w:szCs w:val="24"/>
        </w:rPr>
        <w:t>day</w:t>
      </w:r>
      <w:proofErr w:type="gramStart"/>
      <w:r w:rsidRPr="00BE3150">
        <w:rPr>
          <w:rFonts w:ascii="Birch Std" w:hAnsi="Birch Std"/>
          <w:sz w:val="24"/>
          <w:szCs w:val="24"/>
        </w:rPr>
        <w:t>,Your</w:t>
      </w:r>
      <w:proofErr w:type="spellEnd"/>
      <w:proofErr w:type="gramEnd"/>
      <w:r w:rsidRPr="00BE3150">
        <w:rPr>
          <w:rFonts w:ascii="Birch Std" w:hAnsi="Birch Std"/>
          <w:sz w:val="24"/>
          <w:szCs w:val="24"/>
        </w:rPr>
        <w:t xml:space="preserve"> smile will light my way</w:t>
      </w:r>
    </w:p>
    <w:p w14:paraId="7569C54F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And we could live together happily</w:t>
      </w:r>
    </w:p>
    <w:p w14:paraId="75C3680C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But I know this could never be, as we see things so differently</w:t>
      </w:r>
    </w:p>
    <w:p w14:paraId="647B9A67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Two Hearts could never touch so tenderly</w:t>
      </w:r>
    </w:p>
    <w:p w14:paraId="74DF5FF8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</w:p>
    <w:p w14:paraId="3871A548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Whether or not they ever come true</w:t>
      </w:r>
    </w:p>
    <w:p w14:paraId="7ADE7C1E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In my dreams I'll forever be </w:t>
      </w:r>
      <w:proofErr w:type="gramStart"/>
      <w:r w:rsidRPr="00BE3150">
        <w:rPr>
          <w:rFonts w:ascii="Birch Std" w:hAnsi="Birch Std"/>
          <w:sz w:val="24"/>
          <w:szCs w:val="24"/>
        </w:rPr>
        <w:t>Loving</w:t>
      </w:r>
      <w:proofErr w:type="gramEnd"/>
      <w:r w:rsidRPr="00BE3150">
        <w:rPr>
          <w:rFonts w:ascii="Birch Std" w:hAnsi="Birch Std"/>
          <w:sz w:val="24"/>
          <w:szCs w:val="24"/>
        </w:rPr>
        <w:t xml:space="preserve"> you</w:t>
      </w:r>
    </w:p>
    <w:p w14:paraId="444C773F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Whether or not we ever find time</w:t>
      </w:r>
    </w:p>
    <w:p w14:paraId="4487788A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You will always be in my mind</w:t>
      </w:r>
    </w:p>
    <w:p w14:paraId="1C281902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</w:p>
    <w:p w14:paraId="49541128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proofErr w:type="gramStart"/>
      <w:r w:rsidRPr="00BE3150">
        <w:rPr>
          <w:rFonts w:ascii="Birch Std" w:hAnsi="Birch Std"/>
          <w:sz w:val="24"/>
          <w:szCs w:val="24"/>
        </w:rPr>
        <w:t>Sometimes ,</w:t>
      </w:r>
      <w:proofErr w:type="gramEnd"/>
      <w:r w:rsidRPr="00BE3150">
        <w:rPr>
          <w:rFonts w:ascii="Birch Std" w:hAnsi="Birch Std"/>
          <w:sz w:val="24"/>
          <w:szCs w:val="24"/>
        </w:rPr>
        <w:t xml:space="preserve"> when you pass me by a single look will make me smile</w:t>
      </w:r>
    </w:p>
    <w:p w14:paraId="3923048C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A </w:t>
      </w:r>
      <w:proofErr w:type="gramStart"/>
      <w:r w:rsidRPr="00BE3150">
        <w:rPr>
          <w:rFonts w:ascii="Birch Std" w:hAnsi="Birch Std"/>
          <w:sz w:val="24"/>
          <w:szCs w:val="24"/>
        </w:rPr>
        <w:t>moments</w:t>
      </w:r>
      <w:proofErr w:type="gramEnd"/>
      <w:r w:rsidRPr="00BE3150">
        <w:rPr>
          <w:rFonts w:ascii="Birch Std" w:hAnsi="Birch Std"/>
          <w:sz w:val="24"/>
          <w:szCs w:val="24"/>
        </w:rPr>
        <w:t xml:space="preserve"> happiness so swiftly gone</w:t>
      </w:r>
    </w:p>
    <w:p w14:paraId="0F72409C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But if you are happy, I will accept what I must do</w:t>
      </w:r>
    </w:p>
    <w:p w14:paraId="2D255AAB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proofErr w:type="gramStart"/>
      <w:r w:rsidRPr="00BE3150">
        <w:rPr>
          <w:rFonts w:ascii="Birch Std" w:hAnsi="Birch Std"/>
          <w:sz w:val="24"/>
          <w:szCs w:val="24"/>
        </w:rPr>
        <w:t>and</w:t>
      </w:r>
      <w:proofErr w:type="gramEnd"/>
      <w:r w:rsidRPr="00BE3150">
        <w:rPr>
          <w:rFonts w:ascii="Birch Std" w:hAnsi="Birch Std"/>
          <w:sz w:val="24"/>
          <w:szCs w:val="24"/>
        </w:rPr>
        <w:t xml:space="preserve"> hope the pain of separation won't last long</w:t>
      </w:r>
    </w:p>
    <w:p w14:paraId="0D141C3B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</w:p>
    <w:p w14:paraId="578BA932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Whether or not they ever come true</w:t>
      </w:r>
    </w:p>
    <w:p w14:paraId="23E6D1FC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In my dreams I'll forever be </w:t>
      </w:r>
      <w:proofErr w:type="gramStart"/>
      <w:r w:rsidRPr="00BE3150">
        <w:rPr>
          <w:rFonts w:ascii="Birch Std" w:hAnsi="Birch Std"/>
          <w:sz w:val="24"/>
          <w:szCs w:val="24"/>
        </w:rPr>
        <w:t>Loving</w:t>
      </w:r>
      <w:proofErr w:type="gramEnd"/>
      <w:r w:rsidRPr="00BE3150">
        <w:rPr>
          <w:rFonts w:ascii="Birch Std" w:hAnsi="Birch Std"/>
          <w:sz w:val="24"/>
          <w:szCs w:val="24"/>
        </w:rPr>
        <w:t xml:space="preserve"> you</w:t>
      </w:r>
    </w:p>
    <w:p w14:paraId="69127CD2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Whether or not we ever   find time</w:t>
      </w:r>
    </w:p>
    <w:p w14:paraId="054B810C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You will always be in my mind</w:t>
      </w:r>
    </w:p>
    <w:p w14:paraId="3CA26D65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You will always be on my mind</w:t>
      </w:r>
    </w:p>
    <w:p w14:paraId="3E4B92D5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</w:p>
    <w:p w14:paraId="744CD8BB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</w:p>
    <w:p w14:paraId="43237897" w14:textId="77777777" w:rsidR="00DA0406" w:rsidRPr="00BE3150" w:rsidRDefault="00DA0406" w:rsidP="00DA0406">
      <w:pPr>
        <w:rPr>
          <w:rFonts w:ascii="Birch Std" w:hAnsi="Birch Std"/>
        </w:rPr>
      </w:pPr>
      <w:r w:rsidRPr="00BE3150">
        <w:rPr>
          <w:rFonts w:ascii="Birch Std" w:hAnsi="Birch Std"/>
        </w:rPr>
        <w:br w:type="page"/>
      </w:r>
    </w:p>
    <w:p w14:paraId="42D62008" w14:textId="77777777" w:rsidR="00DA0406" w:rsidRPr="00BE3150" w:rsidRDefault="00DA0406" w:rsidP="00D82D20">
      <w:pPr>
        <w:pStyle w:val="PlainText"/>
        <w:rPr>
          <w:rFonts w:ascii="Birch Std" w:hAnsi="Birch Std"/>
          <w:b/>
          <w:sz w:val="24"/>
          <w:szCs w:val="24"/>
          <w:u w:val="single"/>
        </w:rPr>
      </w:pPr>
      <w:r w:rsidRPr="00BE3150">
        <w:rPr>
          <w:rFonts w:ascii="Birch Std" w:hAnsi="Birch Std"/>
          <w:b/>
          <w:sz w:val="24"/>
          <w:szCs w:val="24"/>
          <w:u w:val="single"/>
        </w:rPr>
        <w:t xml:space="preserve">Hunting (How did we get this </w:t>
      </w:r>
      <w:proofErr w:type="gramStart"/>
      <w:r w:rsidRPr="00BE3150">
        <w:rPr>
          <w:rFonts w:ascii="Birch Std" w:hAnsi="Birch Std"/>
          <w:b/>
          <w:sz w:val="24"/>
          <w:szCs w:val="24"/>
          <w:u w:val="single"/>
        </w:rPr>
        <w:t>Far ?</w:t>
      </w:r>
      <w:proofErr w:type="gramEnd"/>
      <w:r w:rsidRPr="00BE3150">
        <w:rPr>
          <w:rFonts w:ascii="Birch Std" w:hAnsi="Birch Std"/>
          <w:b/>
          <w:sz w:val="24"/>
          <w:szCs w:val="24"/>
          <w:u w:val="single"/>
        </w:rPr>
        <w:t>)</w:t>
      </w:r>
    </w:p>
    <w:p w14:paraId="2B97B151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</w:p>
    <w:p w14:paraId="757A452B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I was reading, about a boy</w:t>
      </w:r>
    </w:p>
    <w:p w14:paraId="6EBC6D2B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Who'd lost his fight to live, was his parents pride and joy</w:t>
      </w:r>
    </w:p>
    <w:p w14:paraId="4DB4EFD9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But it was crazy, got out of hand</w:t>
      </w:r>
    </w:p>
    <w:p w14:paraId="316240F5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The Angel from across the sea who gave them hope, then let them   down</w:t>
      </w:r>
    </w:p>
    <w:p w14:paraId="2162CAC7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</w:p>
    <w:p w14:paraId="6609EA9D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But the stories that you read are the ones they want to sell</w:t>
      </w:r>
    </w:p>
    <w:p w14:paraId="257A7D53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Every one has </w:t>
      </w:r>
      <w:proofErr w:type="gramStart"/>
      <w:r w:rsidRPr="00BE3150">
        <w:rPr>
          <w:rFonts w:ascii="Birch Std" w:hAnsi="Birch Std"/>
          <w:sz w:val="24"/>
          <w:szCs w:val="24"/>
        </w:rPr>
        <w:t>their own</w:t>
      </w:r>
      <w:proofErr w:type="gramEnd"/>
      <w:r w:rsidRPr="00BE3150">
        <w:rPr>
          <w:rFonts w:ascii="Birch Std" w:hAnsi="Birch Std"/>
          <w:sz w:val="24"/>
          <w:szCs w:val="24"/>
        </w:rPr>
        <w:t xml:space="preserve"> angle, with a twist left in the tail</w:t>
      </w:r>
    </w:p>
    <w:p w14:paraId="6726AF65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There's no time left to think, and no time left to see</w:t>
      </w:r>
    </w:p>
    <w:p w14:paraId="52239227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When opinions become facts it's a hollow victory</w:t>
      </w:r>
    </w:p>
    <w:p w14:paraId="39AAC18D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How did we get this </w:t>
      </w:r>
      <w:proofErr w:type="gramStart"/>
      <w:r w:rsidRPr="00BE3150">
        <w:rPr>
          <w:rFonts w:ascii="Birch Std" w:hAnsi="Birch Std"/>
          <w:sz w:val="24"/>
          <w:szCs w:val="24"/>
        </w:rPr>
        <w:t>far ?</w:t>
      </w:r>
      <w:proofErr w:type="gramEnd"/>
    </w:p>
    <w:p w14:paraId="66D020D4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</w:p>
    <w:p w14:paraId="5988405A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I was reading, about a man</w:t>
      </w:r>
    </w:p>
    <w:p w14:paraId="5B19A6A5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Lost his family in a fire, but he couldn't understand</w:t>
      </w:r>
    </w:p>
    <w:p w14:paraId="021ADBA4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proofErr w:type="gramStart"/>
      <w:r w:rsidRPr="00BE3150">
        <w:rPr>
          <w:rFonts w:ascii="Birch Std" w:hAnsi="Birch Std"/>
          <w:sz w:val="24"/>
          <w:szCs w:val="24"/>
        </w:rPr>
        <w:t>who's</w:t>
      </w:r>
      <w:proofErr w:type="gramEnd"/>
      <w:r w:rsidRPr="00BE3150">
        <w:rPr>
          <w:rFonts w:ascii="Birch Std" w:hAnsi="Birch Std"/>
          <w:sz w:val="24"/>
          <w:szCs w:val="24"/>
        </w:rPr>
        <w:t xml:space="preserve"> to blame and what's the cause</w:t>
      </w:r>
    </w:p>
    <w:p w14:paraId="5B68D1EE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With all unanswered questions, and so many more locked doors</w:t>
      </w:r>
    </w:p>
    <w:p w14:paraId="5F4A8FDF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</w:p>
    <w:p w14:paraId="4A7E4AE2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But the stories that you read are the ones they want to sell</w:t>
      </w:r>
    </w:p>
    <w:p w14:paraId="6A0B9704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Every one has </w:t>
      </w:r>
      <w:proofErr w:type="gramStart"/>
      <w:r w:rsidRPr="00BE3150">
        <w:rPr>
          <w:rFonts w:ascii="Birch Std" w:hAnsi="Birch Std"/>
          <w:sz w:val="24"/>
          <w:szCs w:val="24"/>
        </w:rPr>
        <w:t>their own</w:t>
      </w:r>
      <w:proofErr w:type="gramEnd"/>
      <w:r w:rsidRPr="00BE3150">
        <w:rPr>
          <w:rFonts w:ascii="Birch Std" w:hAnsi="Birch Std"/>
          <w:sz w:val="24"/>
          <w:szCs w:val="24"/>
        </w:rPr>
        <w:t xml:space="preserve"> angle, with a twist left in the tail</w:t>
      </w:r>
    </w:p>
    <w:p w14:paraId="59AD6944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There's no time left to think, and no time left to see</w:t>
      </w:r>
    </w:p>
    <w:p w14:paraId="6CAC365C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When opinions become facts it's a hollow victory</w:t>
      </w:r>
    </w:p>
    <w:p w14:paraId="25AE4D67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How did we get this </w:t>
      </w:r>
      <w:proofErr w:type="gramStart"/>
      <w:r w:rsidRPr="00BE3150">
        <w:rPr>
          <w:rFonts w:ascii="Birch Std" w:hAnsi="Birch Std"/>
          <w:sz w:val="24"/>
          <w:szCs w:val="24"/>
        </w:rPr>
        <w:t>far ?</w:t>
      </w:r>
      <w:proofErr w:type="gramEnd"/>
    </w:p>
    <w:p w14:paraId="2ADC2423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</w:p>
    <w:p w14:paraId="5A6323A3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I was reading, about a man</w:t>
      </w:r>
    </w:p>
    <w:p w14:paraId="285B04A6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Who thought he ruled the Free World but he didn't understand</w:t>
      </w:r>
    </w:p>
    <w:p w14:paraId="46CE2561" w14:textId="273295D5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proofErr w:type="gramStart"/>
      <w:r w:rsidRPr="00BE3150">
        <w:rPr>
          <w:rFonts w:ascii="Birch Std" w:hAnsi="Birch Std"/>
          <w:sz w:val="24"/>
          <w:szCs w:val="24"/>
        </w:rPr>
        <w:t>You</w:t>
      </w:r>
      <w:r w:rsidR="00BE3150" w:rsidRPr="00BE3150">
        <w:rPr>
          <w:rFonts w:ascii="Birch Std" w:hAnsi="Birch Std"/>
          <w:sz w:val="24"/>
          <w:szCs w:val="24"/>
        </w:rPr>
        <w:t xml:space="preserve"> </w:t>
      </w:r>
      <w:r w:rsidRPr="00BE3150">
        <w:rPr>
          <w:rFonts w:ascii="Birch Std" w:hAnsi="Birch Std"/>
          <w:sz w:val="24"/>
          <w:szCs w:val="24"/>
        </w:rPr>
        <w:t>need respect</w:t>
      </w:r>
      <w:proofErr w:type="gramEnd"/>
      <w:r w:rsidRPr="00BE3150">
        <w:rPr>
          <w:rFonts w:ascii="Birch Std" w:hAnsi="Birch Std"/>
          <w:sz w:val="24"/>
          <w:szCs w:val="24"/>
        </w:rPr>
        <w:t xml:space="preserve">, </w:t>
      </w:r>
      <w:proofErr w:type="gramStart"/>
      <w:r w:rsidRPr="00BE3150">
        <w:rPr>
          <w:rFonts w:ascii="Birch Std" w:hAnsi="Birch Std"/>
          <w:sz w:val="24"/>
          <w:szCs w:val="24"/>
        </w:rPr>
        <w:t>you need to give,</w:t>
      </w:r>
      <w:proofErr w:type="gramEnd"/>
    </w:p>
    <w:p w14:paraId="6D7CC23E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For we are all born humble with an equal right to </w:t>
      </w:r>
      <w:proofErr w:type="gramStart"/>
      <w:r w:rsidRPr="00BE3150">
        <w:rPr>
          <w:rFonts w:ascii="Birch Std" w:hAnsi="Birch Std"/>
          <w:sz w:val="24"/>
          <w:szCs w:val="24"/>
        </w:rPr>
        <w:t>live</w:t>
      </w:r>
      <w:proofErr w:type="gramEnd"/>
    </w:p>
    <w:p w14:paraId="6634B3B7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</w:p>
    <w:p w14:paraId="0EDF629A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But the stories that you read are the ones they want to sell</w:t>
      </w:r>
    </w:p>
    <w:p w14:paraId="2AD66FBC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Every one has </w:t>
      </w:r>
      <w:proofErr w:type="gramStart"/>
      <w:r w:rsidRPr="00BE3150">
        <w:rPr>
          <w:rFonts w:ascii="Birch Std" w:hAnsi="Birch Std"/>
          <w:sz w:val="24"/>
          <w:szCs w:val="24"/>
        </w:rPr>
        <w:t>their own</w:t>
      </w:r>
      <w:proofErr w:type="gramEnd"/>
      <w:r w:rsidRPr="00BE3150">
        <w:rPr>
          <w:rFonts w:ascii="Birch Std" w:hAnsi="Birch Std"/>
          <w:sz w:val="24"/>
          <w:szCs w:val="24"/>
        </w:rPr>
        <w:t xml:space="preserve"> angle, with a twist left in the tail</w:t>
      </w:r>
    </w:p>
    <w:p w14:paraId="7F894534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There's no time left to think, and no time left to see</w:t>
      </w:r>
    </w:p>
    <w:p w14:paraId="5030C7C9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When opinions become facts it's a hollow victory</w:t>
      </w:r>
    </w:p>
    <w:p w14:paraId="7A6D596F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How did we get this far?</w:t>
      </w:r>
    </w:p>
    <w:p w14:paraId="500CFB59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</w:p>
    <w:p w14:paraId="1D136146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How did we get this far?</w:t>
      </w:r>
    </w:p>
    <w:p w14:paraId="0B87690A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How did we get this far?</w:t>
      </w:r>
    </w:p>
    <w:p w14:paraId="64D5575B" w14:textId="77777777" w:rsidR="00DA0406" w:rsidRPr="00BE3150" w:rsidRDefault="00DA0406" w:rsidP="00DA0406">
      <w:pPr>
        <w:pStyle w:val="PlainText"/>
        <w:rPr>
          <w:rFonts w:ascii="Birch Std" w:hAnsi="Birch Std"/>
          <w:sz w:val="24"/>
          <w:szCs w:val="24"/>
        </w:rPr>
      </w:pPr>
    </w:p>
    <w:p w14:paraId="2F7B5BD8" w14:textId="77777777" w:rsidR="00146752" w:rsidRPr="00BE3150" w:rsidRDefault="00146752" w:rsidP="00146752">
      <w:pPr>
        <w:pStyle w:val="PlainText"/>
        <w:rPr>
          <w:rFonts w:ascii="Birch Std" w:hAnsi="Birch Std"/>
          <w:sz w:val="24"/>
          <w:szCs w:val="24"/>
        </w:rPr>
      </w:pPr>
    </w:p>
    <w:p w14:paraId="2947302C" w14:textId="7B308DC0" w:rsidR="004E535C" w:rsidRPr="00BE3150" w:rsidRDefault="00DA0406" w:rsidP="004E535C">
      <w:pPr>
        <w:rPr>
          <w:rFonts w:ascii="Birch Std" w:hAnsi="Birch Std"/>
          <w:b/>
          <w:u w:val="single"/>
        </w:rPr>
      </w:pPr>
      <w:r w:rsidRPr="00BE3150">
        <w:rPr>
          <w:rFonts w:ascii="Birch Std" w:hAnsi="Birch Std"/>
        </w:rPr>
        <w:br w:type="page"/>
      </w:r>
      <w:r w:rsidR="00C4309C">
        <w:rPr>
          <w:rFonts w:ascii="Birch Std" w:hAnsi="Birch Std"/>
          <w:b/>
          <w:u w:val="single"/>
        </w:rPr>
        <w:t>Rose Tattoo (</w:t>
      </w:r>
      <w:r w:rsidR="004E535C" w:rsidRPr="00BE3150">
        <w:rPr>
          <w:rFonts w:ascii="Birch Std" w:hAnsi="Birch Std"/>
          <w:b/>
          <w:u w:val="single"/>
        </w:rPr>
        <w:t>The Green)</w:t>
      </w:r>
    </w:p>
    <w:p w14:paraId="4AC79294" w14:textId="77777777" w:rsidR="00BE3150" w:rsidRPr="00BE3150" w:rsidRDefault="00BE3150" w:rsidP="004E535C">
      <w:pPr>
        <w:rPr>
          <w:rFonts w:ascii="Birch Std" w:hAnsi="Birch Std"/>
          <w:b/>
          <w:u w:val="single"/>
        </w:rPr>
      </w:pPr>
    </w:p>
    <w:p w14:paraId="440EFEC7" w14:textId="6C9AEA9D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Long ago when we were   young </w:t>
      </w:r>
      <w:proofErr w:type="gramStart"/>
      <w:r w:rsidRPr="00BE3150">
        <w:rPr>
          <w:rFonts w:ascii="Birch Std" w:hAnsi="Birch Std"/>
          <w:sz w:val="24"/>
          <w:szCs w:val="24"/>
        </w:rPr>
        <w:t>........</w:t>
      </w:r>
      <w:proofErr w:type="gramEnd"/>
    </w:p>
    <w:p w14:paraId="0E276AAC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</w:p>
    <w:p w14:paraId="4BD4AB32" w14:textId="27A336A8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On George's hill we used to race</w:t>
      </w:r>
    </w:p>
    <w:p w14:paraId="18722AC3" w14:textId="234735EB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Our battered prams on gravel tracks</w:t>
      </w:r>
    </w:p>
    <w:p w14:paraId="03A7639A" w14:textId="48EDA04D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Along the green we'd build our dens</w:t>
      </w:r>
    </w:p>
    <w:p w14:paraId="47A4B521" w14:textId="50522098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Imagined battles, won and lost</w:t>
      </w:r>
    </w:p>
    <w:p w14:paraId="5B367A91" w14:textId="3B748F71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 Long ago when we were   young </w:t>
      </w:r>
      <w:proofErr w:type="gramStart"/>
      <w:r w:rsidRPr="00BE3150">
        <w:rPr>
          <w:rFonts w:ascii="Birch Std" w:hAnsi="Birch Std"/>
          <w:sz w:val="24"/>
          <w:szCs w:val="24"/>
        </w:rPr>
        <w:t>........</w:t>
      </w:r>
      <w:proofErr w:type="gramEnd"/>
    </w:p>
    <w:p w14:paraId="5408E71D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</w:p>
    <w:p w14:paraId="74972696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A time of innocence we felt</w:t>
      </w:r>
    </w:p>
    <w:p w14:paraId="65B04DA3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A simpler world than we see now</w:t>
      </w:r>
    </w:p>
    <w:p w14:paraId="379F5DE0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When one </w:t>
      </w:r>
      <w:proofErr w:type="gramStart"/>
      <w:r w:rsidRPr="00BE3150">
        <w:rPr>
          <w:rFonts w:ascii="Birch Std" w:hAnsi="Birch Std"/>
          <w:sz w:val="24"/>
          <w:szCs w:val="24"/>
        </w:rPr>
        <w:t>days</w:t>
      </w:r>
      <w:proofErr w:type="gramEnd"/>
      <w:r w:rsidRPr="00BE3150">
        <w:rPr>
          <w:rFonts w:ascii="Birch Std" w:hAnsi="Birch Std"/>
          <w:sz w:val="24"/>
          <w:szCs w:val="24"/>
        </w:rPr>
        <w:t xml:space="preserve"> wars were soon forgot</w:t>
      </w:r>
    </w:p>
    <w:p w14:paraId="77E13748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And dusk seemed slow to take it's bow</w:t>
      </w:r>
    </w:p>
    <w:p w14:paraId="01AFB5AD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</w:p>
    <w:p w14:paraId="66EF63AB" w14:textId="4097006B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I'll Place a Star up in the Sky</w:t>
      </w:r>
    </w:p>
    <w:p w14:paraId="353E1058" w14:textId="36E1F991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On this Sleepless Night with You</w:t>
      </w:r>
    </w:p>
    <w:p w14:paraId="7988E4DF" w14:textId="71B5C0BA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I'll slowly lift my Glass and I</w:t>
      </w:r>
    </w:p>
    <w:p w14:paraId="13C146A3" w14:textId="3F8B2806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Drink a Silent toast to you</w:t>
      </w:r>
    </w:p>
    <w:p w14:paraId="66847CF9" w14:textId="08B211B0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And the Rose Tattoo</w:t>
      </w:r>
    </w:p>
    <w:p w14:paraId="03BB47AF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</w:p>
    <w:p w14:paraId="1DE1ABBC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Long ago when we were   young </w:t>
      </w:r>
      <w:proofErr w:type="gramStart"/>
      <w:r w:rsidRPr="00BE3150">
        <w:rPr>
          <w:rFonts w:ascii="Birch Std" w:hAnsi="Birch Std"/>
          <w:sz w:val="24"/>
          <w:szCs w:val="24"/>
        </w:rPr>
        <w:t>........</w:t>
      </w:r>
      <w:proofErr w:type="gramEnd"/>
    </w:p>
    <w:p w14:paraId="7586195F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</w:p>
    <w:p w14:paraId="348835B1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We'd never guess </w:t>
      </w:r>
      <w:proofErr w:type="gramStart"/>
      <w:r w:rsidRPr="00BE3150">
        <w:rPr>
          <w:rFonts w:ascii="Birch Std" w:hAnsi="Birch Std"/>
          <w:sz w:val="24"/>
          <w:szCs w:val="24"/>
        </w:rPr>
        <w:t>worlds</w:t>
      </w:r>
      <w:proofErr w:type="gramEnd"/>
      <w:r w:rsidRPr="00BE3150">
        <w:rPr>
          <w:rFonts w:ascii="Birch Std" w:hAnsi="Birch Std"/>
          <w:sz w:val="24"/>
          <w:szCs w:val="24"/>
        </w:rPr>
        <w:t xml:space="preserve"> drift apart</w:t>
      </w:r>
    </w:p>
    <w:p w14:paraId="68809B98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Now different stories we can tell</w:t>
      </w:r>
    </w:p>
    <w:p w14:paraId="28DDFD52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Bonds of blood and friendship</w:t>
      </w:r>
    </w:p>
    <w:p w14:paraId="674C0A3A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Holding on as some strong spell</w:t>
      </w:r>
    </w:p>
    <w:p w14:paraId="7BF7E0FC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</w:p>
    <w:p w14:paraId="4FB03C55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 xml:space="preserve">Long ago when we were   young </w:t>
      </w:r>
      <w:proofErr w:type="gramStart"/>
      <w:r w:rsidRPr="00BE3150">
        <w:rPr>
          <w:rFonts w:ascii="Birch Std" w:hAnsi="Birch Std"/>
          <w:sz w:val="24"/>
          <w:szCs w:val="24"/>
        </w:rPr>
        <w:t>........</w:t>
      </w:r>
      <w:proofErr w:type="gramEnd"/>
    </w:p>
    <w:p w14:paraId="654F0A8F" w14:textId="77777777" w:rsidR="00BE3150" w:rsidRPr="00BE3150" w:rsidRDefault="00BE3150" w:rsidP="004E535C">
      <w:pPr>
        <w:pStyle w:val="PlainText"/>
        <w:rPr>
          <w:rFonts w:ascii="Birch Std" w:hAnsi="Birch Std"/>
          <w:sz w:val="24"/>
          <w:szCs w:val="24"/>
        </w:rPr>
      </w:pPr>
    </w:p>
    <w:p w14:paraId="2FF5EEF1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The world we grew into long gone</w:t>
      </w:r>
    </w:p>
    <w:p w14:paraId="08DC5F3B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That Innocence exchanged for greed</w:t>
      </w:r>
    </w:p>
    <w:p w14:paraId="093E1F72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Things once so grand now seems so small</w:t>
      </w:r>
    </w:p>
    <w:p w14:paraId="2F49170E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But lessons learnt you now Believe</w:t>
      </w:r>
    </w:p>
    <w:p w14:paraId="660DD899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</w:p>
    <w:p w14:paraId="1C9949E2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I'll Place a Star up in the Sky</w:t>
      </w:r>
    </w:p>
    <w:p w14:paraId="3FB41A66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On this Sleepless Night with You</w:t>
      </w:r>
    </w:p>
    <w:p w14:paraId="7B6596D7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I'll slowly lift my Glass and I</w:t>
      </w:r>
    </w:p>
    <w:p w14:paraId="0358A381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Drink a Silent toast to you</w:t>
      </w:r>
    </w:p>
    <w:p w14:paraId="7A8546D4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And the Rose Tattoo</w:t>
      </w:r>
    </w:p>
    <w:p w14:paraId="40A9F299" w14:textId="692070EE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</w:p>
    <w:p w14:paraId="12294316" w14:textId="131FD3C8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Experiences shared can bond and teach and heal</w:t>
      </w:r>
    </w:p>
    <w:p w14:paraId="3E3149EF" w14:textId="5487A183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Every tumble graze and bruise can shape the way you feel</w:t>
      </w:r>
    </w:p>
    <w:p w14:paraId="03EE3B22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</w:p>
    <w:p w14:paraId="52711B31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I'll Place a Star up in the Sky</w:t>
      </w:r>
    </w:p>
    <w:p w14:paraId="582D11F2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On this Sleepless Night with You</w:t>
      </w:r>
    </w:p>
    <w:p w14:paraId="54166760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I'll slowly lift my Glass and I</w:t>
      </w:r>
    </w:p>
    <w:p w14:paraId="7A88AE61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Drink a Silent toast to you</w:t>
      </w:r>
    </w:p>
    <w:p w14:paraId="6896BDA4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And the Rose Tattoo</w:t>
      </w:r>
    </w:p>
    <w:p w14:paraId="54E1054D" w14:textId="77777777" w:rsidR="004E535C" w:rsidRPr="00BE3150" w:rsidRDefault="004E535C" w:rsidP="004E535C">
      <w:pPr>
        <w:pStyle w:val="PlainText"/>
        <w:rPr>
          <w:rFonts w:ascii="Birch Std" w:hAnsi="Birch Std"/>
          <w:sz w:val="24"/>
          <w:szCs w:val="24"/>
        </w:rPr>
      </w:pPr>
      <w:r w:rsidRPr="00BE3150">
        <w:rPr>
          <w:rFonts w:ascii="Birch Std" w:hAnsi="Birch Std"/>
          <w:sz w:val="24"/>
          <w:szCs w:val="24"/>
        </w:rPr>
        <w:t>Long ago when we were young..........</w:t>
      </w:r>
    </w:p>
    <w:p w14:paraId="14D82F34" w14:textId="24550524" w:rsidR="004E535C" w:rsidRPr="00BE3150" w:rsidRDefault="004E535C" w:rsidP="00D82D20">
      <w:pPr>
        <w:rPr>
          <w:rFonts w:ascii="Birch Std" w:hAnsi="Birch Std"/>
          <w:u w:val="single"/>
        </w:rPr>
      </w:pPr>
      <w:r w:rsidRPr="00BE3150">
        <w:rPr>
          <w:rFonts w:ascii="Birch Std" w:hAnsi="Birch Std"/>
        </w:rPr>
        <w:br w:type="page"/>
      </w:r>
      <w:r w:rsidRPr="00BE3150">
        <w:rPr>
          <w:rFonts w:ascii="Birch Std" w:hAnsi="Birch Std" w:cs="Arial"/>
          <w:b/>
          <w:u w:val="single"/>
        </w:rPr>
        <w:t>Overload</w:t>
      </w:r>
      <w:r w:rsidR="00BE3150" w:rsidRPr="00BE3150">
        <w:rPr>
          <w:rFonts w:ascii="Birch Std" w:hAnsi="Birch Std" w:cs="Arial"/>
          <w:b/>
          <w:u w:val="single"/>
        </w:rPr>
        <w:t xml:space="preserve"> </w:t>
      </w:r>
    </w:p>
    <w:p w14:paraId="44979770" w14:textId="77777777" w:rsidR="004E535C" w:rsidRPr="00BE3150" w:rsidRDefault="004E535C" w:rsidP="004E535C">
      <w:pPr>
        <w:tabs>
          <w:tab w:val="left" w:pos="4320"/>
        </w:tabs>
        <w:spacing w:after="120"/>
        <w:rPr>
          <w:rFonts w:ascii="Birch Std" w:hAnsi="Birch Std" w:cs="Arial"/>
        </w:rPr>
      </w:pPr>
    </w:p>
    <w:p w14:paraId="7D858437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Everyday another mountain left to climb</w:t>
      </w:r>
    </w:p>
    <w:p w14:paraId="469196D2" w14:textId="062E1CE8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 xml:space="preserve">A </w:t>
      </w:r>
      <w:proofErr w:type="spellStart"/>
      <w:r w:rsidRPr="00BE3150">
        <w:rPr>
          <w:rFonts w:ascii="Birch Std" w:hAnsi="Birch Std" w:cs="Arial"/>
        </w:rPr>
        <w:t>vapour</w:t>
      </w:r>
      <w:proofErr w:type="spellEnd"/>
      <w:r w:rsidRPr="00BE3150">
        <w:rPr>
          <w:rFonts w:ascii="Birch Std" w:hAnsi="Birch Std" w:cs="Arial"/>
        </w:rPr>
        <w:t xml:space="preserve"> trail across the sky</w:t>
      </w:r>
    </w:p>
    <w:p w14:paraId="5A53E2DC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Every little picture tells a sorry tale</w:t>
      </w:r>
    </w:p>
    <w:p w14:paraId="5F32F354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And every politician lies</w:t>
      </w:r>
    </w:p>
    <w:p w14:paraId="40ADBC73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Another country falls, another flood</w:t>
      </w:r>
    </w:p>
    <w:p w14:paraId="642366EF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 xml:space="preserve">The </w:t>
      </w:r>
      <w:proofErr w:type="gramStart"/>
      <w:r w:rsidRPr="00BE3150">
        <w:rPr>
          <w:rFonts w:ascii="Birch Std" w:hAnsi="Birch Std" w:cs="Arial"/>
        </w:rPr>
        <w:t>money men</w:t>
      </w:r>
      <w:proofErr w:type="gramEnd"/>
      <w:r w:rsidRPr="00BE3150">
        <w:rPr>
          <w:rFonts w:ascii="Birch Std" w:hAnsi="Birch Std" w:cs="Arial"/>
        </w:rPr>
        <w:t xml:space="preserve"> grow rich once again</w:t>
      </w:r>
    </w:p>
    <w:p w14:paraId="3D30D2E3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I get tired sometimes</w:t>
      </w:r>
    </w:p>
    <w:p w14:paraId="1517362B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Choices that I never made</w:t>
      </w:r>
    </w:p>
    <w:p w14:paraId="3685D215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Tomorrow it comes round again</w:t>
      </w:r>
    </w:p>
    <w:p w14:paraId="46D94DE3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</w:p>
    <w:p w14:paraId="198DEAA3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It’s all too much, Information overload</w:t>
      </w:r>
    </w:p>
    <w:p w14:paraId="746F3BA4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It’s all too much for me</w:t>
      </w:r>
    </w:p>
    <w:p w14:paraId="6A4FE6E8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I dream, I fly, another mile up the road</w:t>
      </w:r>
    </w:p>
    <w:p w14:paraId="165A3484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It’s all too much for me</w:t>
      </w:r>
    </w:p>
    <w:p w14:paraId="1D9D6474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</w:p>
    <w:p w14:paraId="3A2367F8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Everyday, the story doesn’t really change</w:t>
      </w:r>
    </w:p>
    <w:p w14:paraId="7B5866EA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An urge to say the things that you don’t need</w:t>
      </w:r>
    </w:p>
    <w:p w14:paraId="09710656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You sometimes wish that you had sold your soul</w:t>
      </w:r>
    </w:p>
    <w:p w14:paraId="500CD74D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But the devil is far too close to see</w:t>
      </w:r>
    </w:p>
    <w:p w14:paraId="17AC7872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Stop and think about it</w:t>
      </w:r>
    </w:p>
    <w:p w14:paraId="4E956E3A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Perhaps it’s time to doubt</w:t>
      </w:r>
    </w:p>
    <w:p w14:paraId="55B2857B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A little revolution and your free</w:t>
      </w:r>
    </w:p>
    <w:p w14:paraId="3CB7946E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</w:p>
    <w:p w14:paraId="69C60425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It’s all too much, Information overload</w:t>
      </w:r>
    </w:p>
    <w:p w14:paraId="6C99E484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It’s all too much for me</w:t>
      </w:r>
    </w:p>
    <w:p w14:paraId="66E09D6D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I dream, I fly, another mile up the road</w:t>
      </w:r>
    </w:p>
    <w:p w14:paraId="52045A01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It’s all too much for me</w:t>
      </w:r>
    </w:p>
    <w:p w14:paraId="0BFDB86D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</w:p>
    <w:p w14:paraId="1F98DBD5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Communication, is this the age that we grew into</w:t>
      </w:r>
    </w:p>
    <w:p w14:paraId="463630A0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There’s no escape nowhere to hide</w:t>
      </w:r>
    </w:p>
    <w:p w14:paraId="27F45772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 xml:space="preserve">Is this just a storm, before the freaks surround </w:t>
      </w:r>
      <w:proofErr w:type="gramStart"/>
      <w:r w:rsidRPr="00BE3150">
        <w:rPr>
          <w:rFonts w:ascii="Birch Std" w:hAnsi="Birch Std" w:cs="Arial"/>
        </w:rPr>
        <w:t>you</w:t>
      </w:r>
      <w:proofErr w:type="gramEnd"/>
    </w:p>
    <w:p w14:paraId="63CB8AC7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 xml:space="preserve">Beneath an ever rising </w:t>
      </w:r>
      <w:proofErr w:type="gramStart"/>
      <w:r w:rsidRPr="00BE3150">
        <w:rPr>
          <w:rFonts w:ascii="Birch Std" w:hAnsi="Birch Std" w:cs="Arial"/>
        </w:rPr>
        <w:t>tide</w:t>
      </w:r>
      <w:proofErr w:type="gramEnd"/>
    </w:p>
    <w:p w14:paraId="1297D062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</w:p>
    <w:p w14:paraId="6521FC24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Smoke and Mirrors was all they said it was</w:t>
      </w:r>
    </w:p>
    <w:p w14:paraId="63D2E84A" w14:textId="3343CC68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 xml:space="preserve">But </w:t>
      </w:r>
      <w:proofErr w:type="gramStart"/>
      <w:r w:rsidRPr="00BE3150">
        <w:rPr>
          <w:rFonts w:ascii="Birch Std" w:hAnsi="Birch Std" w:cs="Arial"/>
        </w:rPr>
        <w:t xml:space="preserve">every single </w:t>
      </w:r>
      <w:proofErr w:type="spellStart"/>
      <w:r w:rsidRPr="00BE3150">
        <w:rPr>
          <w:rFonts w:ascii="Birch Std" w:hAnsi="Birch Std" w:cs="Arial"/>
        </w:rPr>
        <w:t>sceptic</w:t>
      </w:r>
      <w:proofErr w:type="spellEnd"/>
      <w:r w:rsidRPr="00BE3150">
        <w:rPr>
          <w:rFonts w:ascii="Birch Std" w:hAnsi="Birch Std" w:cs="Arial"/>
        </w:rPr>
        <w:t xml:space="preserve"> has their</w:t>
      </w:r>
      <w:proofErr w:type="gramEnd"/>
      <w:r w:rsidRPr="00BE3150">
        <w:rPr>
          <w:rFonts w:ascii="Birch Std" w:hAnsi="Birch Std" w:cs="Arial"/>
        </w:rPr>
        <w:t xml:space="preserve"> day</w:t>
      </w:r>
    </w:p>
    <w:p w14:paraId="2D263859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He’s wired for sound, but it was just that simple</w:t>
      </w:r>
    </w:p>
    <w:p w14:paraId="2E4C8387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The narrow line from work to play</w:t>
      </w:r>
    </w:p>
    <w:p w14:paraId="485E99AD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Stop and think about it</w:t>
      </w:r>
    </w:p>
    <w:p w14:paraId="703A4E32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Perhaps it’s time to doubt</w:t>
      </w:r>
    </w:p>
    <w:p w14:paraId="07D6D7E4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A little revolution and your free</w:t>
      </w:r>
    </w:p>
    <w:p w14:paraId="582505E4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</w:p>
    <w:p w14:paraId="1F5FE149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It’s all too much, Information overload</w:t>
      </w:r>
    </w:p>
    <w:p w14:paraId="3C525EBF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It’s all too much for me</w:t>
      </w:r>
    </w:p>
    <w:p w14:paraId="3F09AC30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I dream, I fly, another mile up the road</w:t>
      </w:r>
    </w:p>
    <w:p w14:paraId="711F8F5E" w14:textId="77777777" w:rsidR="004E535C" w:rsidRPr="00BE3150" w:rsidRDefault="004E535C" w:rsidP="004E535C">
      <w:pPr>
        <w:tabs>
          <w:tab w:val="left" w:pos="4320"/>
        </w:tabs>
        <w:rPr>
          <w:rFonts w:ascii="Birch Std" w:hAnsi="Birch Std" w:cs="Arial"/>
        </w:rPr>
      </w:pPr>
      <w:r w:rsidRPr="00BE3150">
        <w:rPr>
          <w:rFonts w:ascii="Birch Std" w:hAnsi="Birch Std" w:cs="Arial"/>
        </w:rPr>
        <w:t>It’s all too much for me</w:t>
      </w:r>
    </w:p>
    <w:p w14:paraId="6F47EF3C" w14:textId="66B7CD62" w:rsidR="00E42174" w:rsidRPr="00BE3150" w:rsidRDefault="00E42174" w:rsidP="00E42174">
      <w:pPr>
        <w:rPr>
          <w:rFonts w:ascii="Birch Std" w:hAnsi="Birch Std" w:cs="Arial"/>
        </w:rPr>
      </w:pPr>
    </w:p>
    <w:p w14:paraId="344F1E51" w14:textId="5A4ACA9D" w:rsidR="004E535C" w:rsidRPr="00BE3150" w:rsidRDefault="004E535C">
      <w:pPr>
        <w:rPr>
          <w:rFonts w:ascii="Birch Std" w:hAnsi="Birch Std" w:cs="Arial"/>
        </w:rPr>
      </w:pPr>
      <w:r w:rsidRPr="00BE3150">
        <w:rPr>
          <w:rFonts w:ascii="Birch Std" w:hAnsi="Birch Std" w:cs="Arial"/>
        </w:rPr>
        <w:br w:type="page"/>
      </w:r>
    </w:p>
    <w:p w14:paraId="62ED43F9" w14:textId="77777777" w:rsidR="00D82D20" w:rsidRPr="00BE3150" w:rsidRDefault="00D82D20" w:rsidP="00D82D20">
      <w:pPr>
        <w:pStyle w:val="PlainText"/>
        <w:rPr>
          <w:rFonts w:ascii="Birch Std" w:hAnsi="Birch Std" w:cs="Arial"/>
          <w:b/>
          <w:sz w:val="24"/>
          <w:szCs w:val="24"/>
        </w:rPr>
      </w:pPr>
      <w:r w:rsidRPr="00BE3150">
        <w:rPr>
          <w:rFonts w:ascii="Birch Std" w:hAnsi="Birch Std" w:cs="Arial"/>
          <w:b/>
          <w:sz w:val="24"/>
          <w:szCs w:val="24"/>
          <w:u w:val="single"/>
        </w:rPr>
        <w:t>Wind Across The Wate</w:t>
      </w:r>
      <w:r w:rsidRPr="00BE3150">
        <w:rPr>
          <w:rFonts w:ascii="Birch Std" w:hAnsi="Birch Std" w:cs="Arial"/>
          <w:b/>
          <w:sz w:val="24"/>
          <w:szCs w:val="24"/>
        </w:rPr>
        <w:t>r</w:t>
      </w:r>
      <w:r w:rsidRPr="00BE3150">
        <w:rPr>
          <w:rFonts w:ascii="Birch Std" w:hAnsi="Birch Std" w:cs="Arial"/>
          <w:b/>
          <w:sz w:val="24"/>
          <w:szCs w:val="24"/>
        </w:rPr>
        <w:cr/>
      </w:r>
    </w:p>
    <w:p w14:paraId="617DB6A1" w14:textId="75504409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t xml:space="preserve">May you feel calm at the end of the </w:t>
      </w:r>
      <w:proofErr w:type="gramStart"/>
      <w:r w:rsidRPr="00BE3150">
        <w:rPr>
          <w:rFonts w:ascii="Birch Std" w:hAnsi="Birch Std" w:cs="Arial"/>
          <w:sz w:val="24"/>
          <w:szCs w:val="24"/>
        </w:rPr>
        <w:t>day</w:t>
      </w:r>
      <w:proofErr w:type="gramEnd"/>
    </w:p>
    <w:p w14:paraId="2ED423B8" w14:textId="77777777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t>Finding peace in your heart whatever's thrown your way</w:t>
      </w:r>
    </w:p>
    <w:p w14:paraId="1B6B0C88" w14:textId="77777777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t>Be careful what you wish for your nightmares may come true</w:t>
      </w:r>
    </w:p>
    <w:p w14:paraId="74CC8A34" w14:textId="129FB63F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t xml:space="preserve">If greed will overtake </w:t>
      </w:r>
      <w:proofErr w:type="gramStart"/>
      <w:r w:rsidRPr="00BE3150">
        <w:rPr>
          <w:rFonts w:ascii="Birch Std" w:hAnsi="Birch Std" w:cs="Arial"/>
          <w:sz w:val="24"/>
          <w:szCs w:val="24"/>
        </w:rPr>
        <w:t>you ,</w:t>
      </w:r>
      <w:proofErr w:type="gramEnd"/>
      <w:r w:rsidRPr="00BE3150">
        <w:rPr>
          <w:rFonts w:ascii="Birch Std" w:hAnsi="Birch Std" w:cs="Arial"/>
          <w:sz w:val="24"/>
          <w:szCs w:val="24"/>
        </w:rPr>
        <w:t xml:space="preserve"> there's a better way to choose</w:t>
      </w:r>
    </w:p>
    <w:p w14:paraId="3A43BFED" w14:textId="77777777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cr/>
      </w:r>
    </w:p>
    <w:p w14:paraId="5426C49B" w14:textId="77777777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t>Let the Wind across the water blow you home</w:t>
      </w:r>
    </w:p>
    <w:p w14:paraId="6E516285" w14:textId="77777777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t>The sound of Wind across the water may be the best you'll ever know</w:t>
      </w:r>
    </w:p>
    <w:p w14:paraId="062C7565" w14:textId="77777777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cr/>
      </w:r>
    </w:p>
    <w:p w14:paraId="72A047A7" w14:textId="77777777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t xml:space="preserve">May you find time for those you </w:t>
      </w:r>
      <w:proofErr w:type="gramStart"/>
      <w:r w:rsidRPr="00BE3150">
        <w:rPr>
          <w:rFonts w:ascii="Birch Std" w:hAnsi="Birch Std" w:cs="Arial"/>
          <w:sz w:val="24"/>
          <w:szCs w:val="24"/>
        </w:rPr>
        <w:t>love</w:t>
      </w:r>
      <w:proofErr w:type="gramEnd"/>
    </w:p>
    <w:p w14:paraId="09E9D911" w14:textId="77777777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t>Before it is too late to say the things you're dreaming of</w:t>
      </w:r>
    </w:p>
    <w:p w14:paraId="6B391D57" w14:textId="77777777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t xml:space="preserve">Can you forgive the madness of the </w:t>
      </w:r>
      <w:proofErr w:type="gramStart"/>
      <w:r w:rsidRPr="00BE3150">
        <w:rPr>
          <w:rFonts w:ascii="Birch Std" w:hAnsi="Birch Std" w:cs="Arial"/>
          <w:sz w:val="24"/>
          <w:szCs w:val="24"/>
        </w:rPr>
        <w:t>few</w:t>
      </w:r>
      <w:proofErr w:type="gramEnd"/>
    </w:p>
    <w:p w14:paraId="09278D57" w14:textId="77777777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t>As this world spins round in turmoil never let it get to you</w:t>
      </w:r>
    </w:p>
    <w:p w14:paraId="51CFA929" w14:textId="77777777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cr/>
      </w:r>
    </w:p>
    <w:p w14:paraId="26997D36" w14:textId="77777777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t>Let the Wind across the water blow you home</w:t>
      </w:r>
    </w:p>
    <w:p w14:paraId="696548FF" w14:textId="77777777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t>The sound of Wind across the water may be the best you'll ever know</w:t>
      </w:r>
    </w:p>
    <w:p w14:paraId="6DAE4A4E" w14:textId="77777777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cr/>
      </w:r>
    </w:p>
    <w:p w14:paraId="2A11BA1F" w14:textId="77777777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t xml:space="preserve">May you find a </w:t>
      </w:r>
      <w:proofErr w:type="spellStart"/>
      <w:r w:rsidRPr="00BE3150">
        <w:rPr>
          <w:rFonts w:ascii="Birch Std" w:hAnsi="Birch Std" w:cs="Arial"/>
          <w:sz w:val="24"/>
          <w:szCs w:val="24"/>
        </w:rPr>
        <w:t>soulmate</w:t>
      </w:r>
      <w:proofErr w:type="spellEnd"/>
      <w:r w:rsidRPr="00BE3150">
        <w:rPr>
          <w:rFonts w:ascii="Birch Std" w:hAnsi="Birch Std" w:cs="Arial"/>
          <w:sz w:val="24"/>
          <w:szCs w:val="24"/>
        </w:rPr>
        <w:t xml:space="preserve"> for your </w:t>
      </w:r>
      <w:proofErr w:type="gramStart"/>
      <w:r w:rsidRPr="00BE3150">
        <w:rPr>
          <w:rFonts w:ascii="Birch Std" w:hAnsi="Birch Std" w:cs="Arial"/>
          <w:sz w:val="24"/>
          <w:szCs w:val="24"/>
        </w:rPr>
        <w:t>heart</w:t>
      </w:r>
      <w:proofErr w:type="gramEnd"/>
    </w:p>
    <w:p w14:paraId="051E09C3" w14:textId="77777777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t>Who'll comfort and protect you whenever things are hard</w:t>
      </w:r>
    </w:p>
    <w:p w14:paraId="6C6930CA" w14:textId="77777777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t>And you will shine like a beacon silent, bright</w:t>
      </w:r>
    </w:p>
    <w:p w14:paraId="1A81A301" w14:textId="77777777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t>With a peace and purity to light your darkest night</w:t>
      </w:r>
    </w:p>
    <w:p w14:paraId="7A572D4F" w14:textId="77777777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cr/>
      </w:r>
    </w:p>
    <w:p w14:paraId="6ADEF318" w14:textId="77777777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t>Let the Wind across the water blow you home</w:t>
      </w:r>
    </w:p>
    <w:p w14:paraId="0620CACC" w14:textId="77777777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t>The sound of Wind across the water may be the best you'll ever know</w:t>
      </w:r>
    </w:p>
    <w:p w14:paraId="331096F4" w14:textId="77777777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cr/>
      </w:r>
    </w:p>
    <w:p w14:paraId="1E7BD3E0" w14:textId="77777777" w:rsidR="00D82D20" w:rsidRPr="00BE3150" w:rsidRDefault="00D82D20" w:rsidP="00D82D20">
      <w:pPr>
        <w:pStyle w:val="PlainText"/>
        <w:rPr>
          <w:rFonts w:ascii="Birch Std" w:hAnsi="Birch Std" w:cs="Arial"/>
          <w:sz w:val="24"/>
          <w:szCs w:val="24"/>
        </w:rPr>
      </w:pPr>
      <w:r w:rsidRPr="00BE3150">
        <w:rPr>
          <w:rFonts w:ascii="Birch Std" w:hAnsi="Birch Std" w:cs="Arial"/>
          <w:sz w:val="24"/>
          <w:szCs w:val="24"/>
        </w:rPr>
        <w:cr/>
      </w:r>
    </w:p>
    <w:p w14:paraId="024BC3ED" w14:textId="77777777" w:rsidR="004E535C" w:rsidRPr="00BE3150" w:rsidRDefault="004E535C" w:rsidP="00E42174">
      <w:pPr>
        <w:rPr>
          <w:rFonts w:ascii="Birch Std" w:hAnsi="Birch Std"/>
        </w:rPr>
      </w:pPr>
    </w:p>
    <w:sectPr w:rsidR="004E535C" w:rsidRPr="00BE3150" w:rsidSect="00BE3150">
      <w:pgSz w:w="11900" w:h="16840"/>
      <w:pgMar w:top="1134" w:right="1800" w:bottom="1134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irch Std">
    <w:panose1 w:val="0306050204070506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218D7"/>
    <w:multiLevelType w:val="hybridMultilevel"/>
    <w:tmpl w:val="938E56BA"/>
    <w:lvl w:ilvl="0" w:tplc="D676E80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F9D"/>
    <w:rsid w:val="00106349"/>
    <w:rsid w:val="00146752"/>
    <w:rsid w:val="00207820"/>
    <w:rsid w:val="00472E0F"/>
    <w:rsid w:val="004A0AB7"/>
    <w:rsid w:val="004E1E34"/>
    <w:rsid w:val="004E535C"/>
    <w:rsid w:val="005C49CA"/>
    <w:rsid w:val="006566FC"/>
    <w:rsid w:val="006B1944"/>
    <w:rsid w:val="0074232C"/>
    <w:rsid w:val="007E3D1B"/>
    <w:rsid w:val="00905F90"/>
    <w:rsid w:val="00AC442D"/>
    <w:rsid w:val="00AE2667"/>
    <w:rsid w:val="00BE3150"/>
    <w:rsid w:val="00C12808"/>
    <w:rsid w:val="00C4309C"/>
    <w:rsid w:val="00CA4B71"/>
    <w:rsid w:val="00D37F9D"/>
    <w:rsid w:val="00D82D20"/>
    <w:rsid w:val="00DA0406"/>
    <w:rsid w:val="00E42174"/>
    <w:rsid w:val="00F25700"/>
    <w:rsid w:val="00F3569C"/>
    <w:rsid w:val="00F97FAF"/>
    <w:rsid w:val="00FB1054"/>
    <w:rsid w:val="00FD10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e0d7cf"/>
      <o:colormenu v:ext="edit" fillcolor="#e0d7cf"/>
    </o:shapedefaults>
    <o:shapelayout v:ext="edit">
      <o:idmap v:ext="edit" data="1"/>
    </o:shapelayout>
  </w:shapeDefaults>
  <w:decimalSymbol w:val="."/>
  <w:listSeparator w:val=","/>
  <w14:docId w14:val="0519C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B1944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1944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3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C44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E0F"/>
    <w:rPr>
      <w:color w:val="646464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B1944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1944"/>
    <w:rPr>
      <w:rFonts w:ascii="Courier" w:hAnsi="Courier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3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C44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E0F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alanmaskell.com" TargetMode="External"/><Relationship Id="rId8" Type="http://schemas.openxmlformats.org/officeDocument/2006/relationships/hyperlink" Target="http://www.alanmaskell.bandcamp.com" TargetMode="External"/><Relationship Id="rId9" Type="http://schemas.openxmlformats.org/officeDocument/2006/relationships/hyperlink" Target="http://www.facebook.com/alan.maskell17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Horizon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Horizon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orizon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28D2F-5B96-284F-A4F6-51A70C7B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39</Words>
  <Characters>12765</Characters>
  <Application>Microsoft Macintosh Word</Application>
  <DocSecurity>0</DocSecurity>
  <Lines>106</Lines>
  <Paragraphs>29</Paragraphs>
  <ScaleCrop>false</ScaleCrop>
  <Company>Max Innovation</Company>
  <LinksUpToDate>false</LinksUpToDate>
  <CharactersWithSpaces>1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askell</dc:creator>
  <cp:keywords/>
  <dc:description/>
  <cp:lastModifiedBy>Alan Maskell</cp:lastModifiedBy>
  <cp:revision>2</cp:revision>
  <dcterms:created xsi:type="dcterms:W3CDTF">2018-05-11T15:07:00Z</dcterms:created>
  <dcterms:modified xsi:type="dcterms:W3CDTF">2018-05-11T15:07:00Z</dcterms:modified>
</cp:coreProperties>
</file>